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50" w:rsidRDefault="003E5050" w:rsidP="003E5050"/>
    <w:p w:rsidR="003E5050" w:rsidRDefault="003E5050" w:rsidP="003E5050"/>
    <w:p w:rsidR="003E5050" w:rsidRDefault="003E5050" w:rsidP="003E5050"/>
    <w:p w:rsidR="003E5050" w:rsidRDefault="008B6EC3" w:rsidP="003E50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2.9pt;margin-top:12.95pt;width:322.05pt;height:49.3pt;z-index:-251650048;mso-width-relative:margin;mso-height-relative:margin" stroked="f">
            <v:textbox style="mso-next-textbox:#_x0000_s1031">
              <w:txbxContent>
                <w:p w:rsidR="00E2786C" w:rsidRPr="006A1F93" w:rsidRDefault="00E2786C" w:rsidP="003E5050">
                  <w:pPr>
                    <w:jc w:val="both"/>
                    <w:rPr>
                      <w:rFonts w:ascii="Arial" w:eastAsia="Batang" w:hAnsi="Arial" w:cs="Arial"/>
                      <w:b/>
                      <w:sz w:val="4"/>
                      <w:szCs w:val="22"/>
                    </w:rPr>
                  </w:pPr>
                </w:p>
                <w:p w:rsidR="00E2786C" w:rsidRPr="00360FCA" w:rsidRDefault="00E2786C" w:rsidP="003E5050">
                  <w:pPr>
                    <w:jc w:val="both"/>
                    <w:rPr>
                      <w:rFonts w:ascii="Arial" w:eastAsia="Batang" w:hAnsi="Arial" w:cs="Arial"/>
                      <w:b/>
                      <w:sz w:val="20"/>
                      <w:szCs w:val="22"/>
                    </w:rPr>
                  </w:pPr>
                  <w:r w:rsidRPr="00360FCA">
                    <w:rPr>
                      <w:rFonts w:ascii="Arial" w:eastAsia="Batang" w:hAnsi="Arial" w:cs="Arial"/>
                      <w:b/>
                      <w:sz w:val="20"/>
                      <w:szCs w:val="22"/>
                    </w:rPr>
                    <w:t>MĚSTO PŘÍBRAM</w:t>
                  </w:r>
                </w:p>
                <w:p w:rsidR="00E2786C" w:rsidRPr="00360FCA" w:rsidRDefault="00E2786C" w:rsidP="003E5050">
                  <w:pPr>
                    <w:jc w:val="both"/>
                    <w:rPr>
                      <w:rFonts w:ascii="Arial" w:eastAsia="Batang" w:hAnsi="Arial" w:cs="Arial"/>
                      <w:sz w:val="16"/>
                      <w:szCs w:val="22"/>
                    </w:rPr>
                  </w:pPr>
                  <w:proofErr w:type="gramStart"/>
                  <w:r w:rsidRPr="00360FCA">
                    <w:rPr>
                      <w:rFonts w:ascii="Arial" w:eastAsia="Batang" w:hAnsi="Arial" w:cs="Arial"/>
                      <w:sz w:val="16"/>
                      <w:szCs w:val="22"/>
                    </w:rPr>
                    <w:t>MĚSTSKÁ  REALITNÍ</w:t>
                  </w:r>
                  <w:proofErr w:type="gramEnd"/>
                  <w:r w:rsidRPr="00360FCA">
                    <w:rPr>
                      <w:rFonts w:ascii="Arial" w:eastAsia="Batang" w:hAnsi="Arial" w:cs="Arial"/>
                      <w:sz w:val="16"/>
                      <w:szCs w:val="22"/>
                    </w:rPr>
                    <w:t xml:space="preserve">  KANCELÁŘ</w:t>
                  </w:r>
                </w:p>
                <w:p w:rsidR="00E2786C" w:rsidRPr="00360FCA" w:rsidRDefault="00E2786C" w:rsidP="003E5050">
                  <w:pPr>
                    <w:ind w:left="708" w:firstLine="708"/>
                    <w:jc w:val="both"/>
                    <w:rPr>
                      <w:rFonts w:ascii="Arial" w:eastAsia="Batang" w:hAnsi="Arial" w:cs="Arial"/>
                      <w:sz w:val="2"/>
                      <w:szCs w:val="4"/>
                    </w:rPr>
                  </w:pPr>
                </w:p>
                <w:p w:rsidR="00E2786C" w:rsidRPr="00360FCA" w:rsidRDefault="00E2786C" w:rsidP="003E5050">
                  <w:pPr>
                    <w:jc w:val="both"/>
                    <w:rPr>
                      <w:rFonts w:ascii="Arial" w:eastAsia="Batang" w:hAnsi="Arial" w:cs="Arial"/>
                      <w:sz w:val="12"/>
                      <w:szCs w:val="16"/>
                    </w:rPr>
                  </w:pPr>
                  <w:r w:rsidRPr="00360FCA">
                    <w:rPr>
                      <w:rFonts w:ascii="Arial" w:eastAsia="Batang" w:hAnsi="Arial" w:cs="Arial"/>
                      <w:sz w:val="12"/>
                      <w:szCs w:val="16"/>
                    </w:rPr>
                    <w:t xml:space="preserve">Čs. Armády 5,  261 01  Příbram </w:t>
                  </w:r>
                  <w:proofErr w:type="gramStart"/>
                  <w:r w:rsidRPr="00360FCA">
                    <w:rPr>
                      <w:rFonts w:ascii="Arial" w:eastAsia="Batang" w:hAnsi="Arial" w:cs="Arial"/>
                      <w:sz w:val="12"/>
                      <w:szCs w:val="16"/>
                    </w:rPr>
                    <w:t>IV,</w:t>
                  </w:r>
                  <w:r w:rsidRPr="00360FCA">
                    <w:rPr>
                      <w:rFonts w:ascii="Arial" w:eastAsia="Batang" w:hAnsi="Arial" w:cs="Arial"/>
                      <w:sz w:val="16"/>
                      <w:szCs w:val="20"/>
                    </w:rPr>
                    <w:t xml:space="preserve">  </w:t>
                  </w:r>
                  <w:r w:rsidRPr="00360FCA">
                    <w:rPr>
                      <w:rFonts w:ascii="Arial" w:eastAsia="Batang" w:hAnsi="Arial" w:cs="Arial"/>
                      <w:sz w:val="12"/>
                      <w:szCs w:val="16"/>
                    </w:rPr>
                    <w:t>tel</w:t>
                  </w:r>
                  <w:proofErr w:type="gramEnd"/>
                  <w:r w:rsidRPr="00360FCA">
                    <w:rPr>
                      <w:rFonts w:ascii="Arial" w:eastAsia="Batang" w:hAnsi="Arial" w:cs="Arial"/>
                      <w:sz w:val="12"/>
                      <w:szCs w:val="16"/>
                    </w:rPr>
                    <w:t xml:space="preserve">: 318 629 815,  fax: 318 629 815, </w:t>
                  </w:r>
                  <w:r w:rsidRPr="00360FCA">
                    <w:rPr>
                      <w:rFonts w:ascii="Arial" w:eastAsia="Batang" w:hAnsi="Arial" w:cs="Arial"/>
                      <w:sz w:val="16"/>
                      <w:szCs w:val="20"/>
                    </w:rPr>
                    <w:t xml:space="preserve"> </w:t>
                  </w:r>
                  <w:r w:rsidRPr="00360FCA">
                    <w:rPr>
                      <w:rFonts w:ascii="Arial" w:eastAsia="Batang" w:hAnsi="Arial" w:cs="Arial"/>
                      <w:sz w:val="12"/>
                      <w:szCs w:val="16"/>
                    </w:rPr>
                    <w:t xml:space="preserve">e-mail: </w:t>
                  </w:r>
                  <w:r>
                    <w:rPr>
                      <w:rFonts w:ascii="Arial" w:eastAsia="Batang" w:hAnsi="Arial" w:cs="Arial"/>
                      <w:sz w:val="12"/>
                      <w:szCs w:val="16"/>
                    </w:rPr>
                    <w:t>merk@</w:t>
                  </w:r>
                  <w:proofErr w:type="spellStart"/>
                  <w:r>
                    <w:rPr>
                      <w:rFonts w:ascii="Arial" w:eastAsia="Batang" w:hAnsi="Arial" w:cs="Arial"/>
                      <w:sz w:val="12"/>
                      <w:szCs w:val="16"/>
                    </w:rPr>
                    <w:t>pribram.eu</w:t>
                  </w:r>
                  <w:proofErr w:type="spellEnd"/>
                </w:p>
                <w:p w:rsidR="00E2786C" w:rsidRPr="00360FCA" w:rsidRDefault="00E2786C" w:rsidP="003E5050">
                  <w:pPr>
                    <w:jc w:val="both"/>
                    <w:rPr>
                      <w:rFonts w:ascii="Arial" w:eastAsia="Batang" w:hAnsi="Arial" w:cs="Arial"/>
                      <w:sz w:val="12"/>
                      <w:szCs w:val="16"/>
                    </w:rPr>
                  </w:pPr>
                  <w:r w:rsidRPr="00360FCA">
                    <w:rPr>
                      <w:rFonts w:ascii="Arial" w:eastAsia="Batang" w:hAnsi="Arial" w:cs="Arial"/>
                      <w:sz w:val="12"/>
                      <w:szCs w:val="16"/>
                    </w:rPr>
                    <w:t>ID datové schránky města Příbram: 2ebbrqu, IČ: 00243132</w:t>
                  </w:r>
                </w:p>
                <w:p w:rsidR="00E2786C" w:rsidRDefault="00E2786C" w:rsidP="003E5050"/>
              </w:txbxContent>
            </v:textbox>
          </v:shape>
        </w:pict>
      </w:r>
      <w:r w:rsidR="003E505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5062</wp:posOffset>
            </wp:positionH>
            <wp:positionV relativeFrom="paragraph">
              <wp:posOffset>-55982</wp:posOffset>
            </wp:positionV>
            <wp:extent cx="2255977" cy="1097280"/>
            <wp:effectExtent l="19050" t="0" r="0" b="0"/>
            <wp:wrapNone/>
            <wp:docPr id="1" name="Obrázek 0" descr="Logo_základní 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ákladní tva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977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050" w:rsidRDefault="003E5050" w:rsidP="003E5050"/>
    <w:p w:rsidR="003E5050" w:rsidRDefault="003E5050" w:rsidP="003E5050"/>
    <w:p w:rsidR="003E5050" w:rsidRDefault="003E5050" w:rsidP="003E5050"/>
    <w:p w:rsidR="003E5050" w:rsidRDefault="003E5050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24"/>
      </w:tblGrid>
      <w:tr w:rsidR="003E5050" w:rsidTr="00F35855">
        <w:trPr>
          <w:trHeight w:val="266"/>
        </w:trPr>
        <w:tc>
          <w:tcPr>
            <w:tcW w:w="9224" w:type="dxa"/>
            <w:shd w:val="clear" w:color="auto" w:fill="A6A6A6" w:themeFill="background1" w:themeFillShade="A6"/>
            <w:vAlign w:val="center"/>
          </w:tcPr>
          <w:p w:rsidR="003E5050" w:rsidRPr="00360FCA" w:rsidRDefault="00DB4C3E" w:rsidP="00CB42BA">
            <w:pPr>
              <w:jc w:val="center"/>
              <w:rPr>
                <w:rFonts w:asciiTheme="minorHAnsi" w:hAnsiTheme="minorHAnsi"/>
                <w:sz w:val="6"/>
              </w:rPr>
            </w:pPr>
            <w:r>
              <w:rPr>
                <w:rFonts w:asciiTheme="minorHAnsi" w:hAnsiTheme="minorHAnsi"/>
                <w:b/>
                <w:sz w:val="36"/>
              </w:rPr>
              <w:t xml:space="preserve">Žádost o </w:t>
            </w:r>
            <w:r w:rsidR="00CB42BA">
              <w:rPr>
                <w:rFonts w:asciiTheme="minorHAnsi" w:hAnsiTheme="minorHAnsi"/>
                <w:b/>
                <w:sz w:val="36"/>
              </w:rPr>
              <w:t>prodloužení nájemního vztahu – služební byt</w:t>
            </w:r>
          </w:p>
        </w:tc>
      </w:tr>
    </w:tbl>
    <w:p w:rsidR="003E5050" w:rsidRDefault="003E5050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12"/>
      </w:tblGrid>
      <w:tr w:rsidR="00B238E0" w:rsidTr="00D57ABD">
        <w:trPr>
          <w:trHeight w:val="968"/>
        </w:trPr>
        <w:tc>
          <w:tcPr>
            <w:tcW w:w="9212" w:type="dxa"/>
          </w:tcPr>
          <w:p w:rsidR="00B238E0" w:rsidRPr="00360FCA" w:rsidRDefault="00B238E0" w:rsidP="00D57ABD">
            <w:pPr>
              <w:rPr>
                <w:rFonts w:asciiTheme="minorHAnsi" w:hAnsiTheme="minorHAnsi"/>
                <w:b/>
                <w:sz w:val="20"/>
              </w:rPr>
            </w:pPr>
          </w:p>
          <w:p w:rsidR="00B238E0" w:rsidRDefault="00B238E0" w:rsidP="00D57AB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8E2C7E">
              <w:rPr>
                <w:rFonts w:asciiTheme="minorHAnsi" w:hAnsiTheme="minorHAnsi"/>
                <w:b/>
                <w:sz w:val="24"/>
                <w:szCs w:val="24"/>
              </w:rPr>
              <w:t xml:space="preserve">ul.________________________ </w:t>
            </w:r>
            <w:proofErr w:type="spellStart"/>
            <w:r w:rsidRPr="008E2C7E">
              <w:rPr>
                <w:rFonts w:asciiTheme="minorHAnsi" w:hAnsiTheme="minorHAnsi"/>
                <w:b/>
                <w:sz w:val="24"/>
                <w:szCs w:val="24"/>
              </w:rPr>
              <w:t>čp</w:t>
            </w:r>
            <w:proofErr w:type="spellEnd"/>
            <w:r w:rsidRPr="008E2C7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proofErr w:type="gramEnd"/>
            <w:r w:rsidRPr="008E2C7E">
              <w:rPr>
                <w:rFonts w:asciiTheme="minorHAnsi" w:hAnsiTheme="minorHAnsi"/>
                <w:b/>
                <w:sz w:val="24"/>
                <w:szCs w:val="24"/>
              </w:rPr>
              <w:t xml:space="preserve"> _______ č. bytu_________</w:t>
            </w:r>
          </w:p>
          <w:p w:rsidR="006A5E4B" w:rsidRPr="008E2C7E" w:rsidRDefault="006A5E4B" w:rsidP="006A5E4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jemní smlouva č…………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…..ze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dne……………… na dobu určitou do:……………………….............</w:t>
            </w:r>
          </w:p>
          <w:p w:rsidR="00B238E0" w:rsidRPr="00DB4C3E" w:rsidRDefault="00B238E0" w:rsidP="0063065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35855" w:rsidRDefault="00F35855" w:rsidP="003E5050"/>
    <w:p w:rsidR="00F35855" w:rsidRDefault="00F35855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18"/>
        <w:gridCol w:w="3119"/>
        <w:gridCol w:w="3575"/>
      </w:tblGrid>
      <w:tr w:rsidR="003E5050" w:rsidTr="00D57ABD">
        <w:tc>
          <w:tcPr>
            <w:tcW w:w="921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3E5050" w:rsidRPr="00360FCA" w:rsidRDefault="008B6EC3" w:rsidP="00D57ABD">
            <w:pPr>
              <w:rPr>
                <w:rFonts w:asciiTheme="minorHAnsi" w:hAnsiTheme="minorHAnsi"/>
              </w:rPr>
            </w:pPr>
            <w:r w:rsidRPr="008B6EC3">
              <w:rPr>
                <w:rFonts w:asciiTheme="minorHAnsi" w:hAnsiTheme="minorHAnsi"/>
                <w:b/>
                <w:noProof/>
              </w:rPr>
              <w:pict>
                <v:rect id="_x0000_s1026" style="position:absolute;margin-left:463.1pt;margin-top:-.85pt;width:19.6pt;height:19pt;z-index:251661312"/>
              </w:pict>
            </w:r>
            <w:r w:rsidR="003E5050" w:rsidRPr="007C189F">
              <w:rPr>
                <w:rFonts w:asciiTheme="minorHAnsi" w:hAnsiTheme="minorHAnsi"/>
                <w:b/>
                <w:sz w:val="24"/>
              </w:rPr>
              <w:t>I</w:t>
            </w:r>
            <w:r w:rsidR="003E5050" w:rsidRPr="002D4EF1">
              <w:rPr>
                <w:rFonts w:asciiTheme="minorHAnsi" w:hAnsiTheme="minorHAnsi"/>
                <w:b/>
                <w:sz w:val="24"/>
              </w:rPr>
              <w:t>.</w:t>
            </w:r>
            <w:r w:rsidR="003E5050" w:rsidRPr="002D4EF1">
              <w:rPr>
                <w:rFonts w:asciiTheme="minorHAnsi" w:hAnsiTheme="minorHAnsi"/>
                <w:b/>
                <w:bCs/>
                <w:sz w:val="28"/>
                <w:szCs w:val="24"/>
              </w:rPr>
              <w:t xml:space="preserve"> </w:t>
            </w:r>
            <w:r w:rsidR="00DB4C3E">
              <w:rPr>
                <w:rFonts w:asciiTheme="minorHAnsi" w:hAnsiTheme="minorHAnsi"/>
                <w:b/>
                <w:bCs/>
                <w:sz w:val="24"/>
              </w:rPr>
              <w:t xml:space="preserve">Údaje o </w:t>
            </w:r>
            <w:r w:rsidR="00D57ABD">
              <w:rPr>
                <w:rFonts w:asciiTheme="minorHAnsi" w:hAnsiTheme="minorHAnsi"/>
                <w:b/>
                <w:bCs/>
                <w:sz w:val="24"/>
              </w:rPr>
              <w:t>zájemci</w:t>
            </w:r>
            <w:r w:rsidR="00E2786C">
              <w:rPr>
                <w:rFonts w:asciiTheme="minorHAnsi" w:hAnsiTheme="minorHAnsi"/>
                <w:b/>
                <w:bCs/>
                <w:sz w:val="24"/>
              </w:rPr>
              <w:t>/zájemcích</w:t>
            </w:r>
            <w:r w:rsidR="00DB4C3E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="003E5050" w:rsidRPr="002D4EF1">
              <w:rPr>
                <w:rFonts w:asciiTheme="minorHAnsi" w:hAnsiTheme="minorHAnsi"/>
                <w:b/>
                <w:bCs/>
                <w:sz w:val="24"/>
              </w:rPr>
              <w:t>:</w:t>
            </w:r>
            <w:r w:rsidR="003E5050" w:rsidRPr="007C189F">
              <w:rPr>
                <w:rFonts w:asciiTheme="minorHAnsi" w:hAnsiTheme="minorHAnsi"/>
                <w:b/>
                <w:bCs/>
                <w:sz w:val="24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3E5050" w:rsidTr="008E2C7E">
        <w:trPr>
          <w:trHeight w:val="256"/>
        </w:trPr>
        <w:tc>
          <w:tcPr>
            <w:tcW w:w="2518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5050" w:rsidRPr="00F23033" w:rsidRDefault="003E5050" w:rsidP="00D57ABD">
            <w:pPr>
              <w:jc w:val="center"/>
              <w:rPr>
                <w:rFonts w:asciiTheme="minorHAnsi" w:hAnsiTheme="minorHAnsi"/>
                <w:i/>
              </w:rPr>
            </w:pPr>
            <w:r w:rsidRPr="00F23033">
              <w:rPr>
                <w:rFonts w:asciiTheme="minorHAnsi" w:hAnsiTheme="minorHAnsi"/>
                <w:bCs/>
                <w:i/>
                <w:sz w:val="14"/>
                <w:shd w:val="clear" w:color="auto" w:fill="A6A6A6" w:themeFill="background1" w:themeFillShade="A6"/>
              </w:rPr>
              <w:t>v případě uzavřeného manželství jsou zájemci o nájem bytu oba manželé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F23033" w:rsidRDefault="00BE189D" w:rsidP="00D57AB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23033">
              <w:rPr>
                <w:rFonts w:asciiTheme="minorHAnsi" w:hAnsiTheme="minorHAnsi"/>
                <w:b/>
                <w:sz w:val="20"/>
              </w:rPr>
              <w:t>Z</w:t>
            </w:r>
            <w:r w:rsidR="003E5050" w:rsidRPr="00F23033">
              <w:rPr>
                <w:rFonts w:asciiTheme="minorHAnsi" w:hAnsiTheme="minorHAnsi"/>
                <w:b/>
                <w:sz w:val="20"/>
              </w:rPr>
              <w:t>ájemce</w:t>
            </w:r>
            <w:r>
              <w:rPr>
                <w:rFonts w:asciiTheme="minorHAnsi" w:hAnsiTheme="minorHAnsi"/>
                <w:b/>
                <w:sz w:val="20"/>
              </w:rPr>
              <w:t xml:space="preserve"> - žadatel</w:t>
            </w:r>
          </w:p>
        </w:tc>
        <w:tc>
          <w:tcPr>
            <w:tcW w:w="35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5F0B33" w:rsidRDefault="003E5050" w:rsidP="00D57AB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0B33">
              <w:rPr>
                <w:rFonts w:asciiTheme="minorHAnsi" w:hAnsiTheme="minorHAnsi"/>
                <w:b/>
                <w:sz w:val="20"/>
              </w:rPr>
              <w:t>manžel/</w:t>
            </w:r>
            <w:proofErr w:type="spellStart"/>
            <w:r w:rsidRPr="005F0B33">
              <w:rPr>
                <w:rFonts w:asciiTheme="minorHAnsi" w:hAnsiTheme="minorHAnsi"/>
                <w:b/>
                <w:sz w:val="20"/>
              </w:rPr>
              <w:t>ka</w:t>
            </w:r>
            <w:proofErr w:type="spellEnd"/>
            <w:r w:rsidR="00DB4C3E">
              <w:rPr>
                <w:rFonts w:asciiTheme="minorHAnsi" w:hAnsiTheme="minorHAnsi"/>
                <w:b/>
                <w:sz w:val="20"/>
              </w:rPr>
              <w:t xml:space="preserve">, </w:t>
            </w:r>
            <w:r w:rsidR="00E2786C">
              <w:rPr>
                <w:rFonts w:asciiTheme="minorHAnsi" w:hAnsiTheme="minorHAnsi"/>
                <w:b/>
                <w:sz w:val="20"/>
              </w:rPr>
              <w:t>druh/družka,partner/</w:t>
            </w:r>
            <w:proofErr w:type="spellStart"/>
            <w:r w:rsidR="00E2786C">
              <w:rPr>
                <w:rFonts w:asciiTheme="minorHAnsi" w:hAnsiTheme="minorHAnsi"/>
                <w:b/>
                <w:sz w:val="20"/>
              </w:rPr>
              <w:t>ka</w:t>
            </w:r>
            <w:proofErr w:type="spellEnd"/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Jméno, příjmení a titul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E2786C" w:rsidP="00D57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A80F10">
              <w:rPr>
                <w:rFonts w:asciiTheme="minorHAnsi" w:hAnsiTheme="minorHAnsi"/>
                <w:b/>
                <w:sz w:val="20"/>
                <w:szCs w:val="20"/>
              </w:rPr>
              <w:t>atum nar.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Rodinný stav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Státní občanství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72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Adresa trvalého pobytu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70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 xml:space="preserve">Zasílací adresa </w:t>
            </w:r>
          </w:p>
          <w:p w:rsidR="003E5050" w:rsidRPr="00CA7768" w:rsidRDefault="003E5050" w:rsidP="00D57AB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A7768">
              <w:rPr>
                <w:rFonts w:asciiTheme="minorHAnsi" w:hAnsiTheme="minorHAnsi"/>
                <w:i/>
                <w:sz w:val="20"/>
                <w:szCs w:val="20"/>
              </w:rPr>
              <w:t>(je-li jiná než adresa trvalého pobytu)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Kontaktní telefon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Kontaktní e-mail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Zaměstnavatel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D57ABD">
        <w:trPr>
          <w:trHeight w:val="391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  <w:b/>
              </w:rPr>
            </w:pPr>
          </w:p>
        </w:tc>
      </w:tr>
      <w:tr w:rsidR="003E5050" w:rsidTr="00D57ABD">
        <w:trPr>
          <w:trHeight w:val="391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</w:tbl>
    <w:p w:rsidR="003E5050" w:rsidRDefault="003E5050" w:rsidP="003E5050"/>
    <w:p w:rsidR="00CA7768" w:rsidRDefault="00CA7768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42"/>
        <w:gridCol w:w="4195"/>
        <w:gridCol w:w="2126"/>
        <w:gridCol w:w="1417"/>
      </w:tblGrid>
      <w:tr w:rsidR="003E5050" w:rsidTr="00D57ABD"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E5050" w:rsidRPr="007C189F" w:rsidRDefault="008B6EC3" w:rsidP="00D57AB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noProof/>
              </w:rPr>
              <w:pict>
                <v:rect id="_x0000_s1027" style="position:absolute;margin-left:463.1pt;margin-top:-.9pt;width:19.6pt;height:19pt;z-index:251662336"/>
              </w:pict>
            </w:r>
            <w:r w:rsidR="003E5050" w:rsidRPr="007C189F">
              <w:rPr>
                <w:rFonts w:asciiTheme="minorHAnsi" w:hAnsiTheme="minorHAnsi"/>
                <w:b/>
                <w:sz w:val="24"/>
              </w:rPr>
              <w:t>II</w:t>
            </w:r>
            <w:r w:rsidR="003E5050" w:rsidRPr="002D4EF1">
              <w:rPr>
                <w:rFonts w:asciiTheme="minorHAnsi" w:hAnsiTheme="minorHAnsi"/>
                <w:b/>
                <w:sz w:val="24"/>
              </w:rPr>
              <w:t>.</w:t>
            </w:r>
            <w:r w:rsidR="003E5050" w:rsidRPr="002D4EF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DB4C3E">
              <w:rPr>
                <w:rFonts w:asciiTheme="minorHAnsi" w:hAnsiTheme="minorHAnsi"/>
                <w:b/>
                <w:bCs/>
                <w:sz w:val="24"/>
              </w:rPr>
              <w:t>Další osoby, které byt</w:t>
            </w:r>
            <w:r w:rsidR="00165C68">
              <w:rPr>
                <w:rFonts w:asciiTheme="minorHAnsi" w:hAnsiTheme="minorHAnsi"/>
                <w:b/>
                <w:bCs/>
                <w:sz w:val="24"/>
              </w:rPr>
              <w:t xml:space="preserve"> budou užívat</w:t>
            </w:r>
            <w:r w:rsidR="00E2786C">
              <w:rPr>
                <w:rFonts w:asciiTheme="minorHAnsi" w:hAnsiTheme="minorHAnsi"/>
                <w:b/>
                <w:bCs/>
                <w:sz w:val="24"/>
              </w:rPr>
              <w:t>, které se do předmětného bytu nastěhují</w:t>
            </w:r>
            <w:r w:rsidR="003E5050" w:rsidRPr="002D4EF1">
              <w:rPr>
                <w:rFonts w:asciiTheme="minorHAnsi" w:hAnsiTheme="minorHAnsi"/>
                <w:b/>
                <w:bCs/>
                <w:sz w:val="24"/>
              </w:rPr>
              <w:t>:</w:t>
            </w:r>
          </w:p>
        </w:tc>
      </w:tr>
      <w:tr w:rsidR="003E5050" w:rsidTr="00D57ABD">
        <w:trPr>
          <w:trHeight w:val="320"/>
        </w:trPr>
        <w:tc>
          <w:tcPr>
            <w:tcW w:w="144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360FCA" w:rsidRDefault="003E5050" w:rsidP="00D57A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5F0B33" w:rsidRDefault="003E5050" w:rsidP="00D57AB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0B33">
              <w:rPr>
                <w:rFonts w:asciiTheme="minorHAnsi" w:hAnsiTheme="minorHAnsi"/>
                <w:b/>
                <w:sz w:val="20"/>
              </w:rPr>
              <w:t>Jméno příjmení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5F0B33" w:rsidRDefault="003E5050" w:rsidP="00D57AB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0B33">
              <w:rPr>
                <w:rFonts w:asciiTheme="minorHAnsi" w:hAnsiTheme="minorHAnsi"/>
                <w:b/>
                <w:sz w:val="20"/>
              </w:rPr>
              <w:t>Vztah k žadateli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5F0B33" w:rsidRDefault="003E5050" w:rsidP="00E5220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3E5050" w:rsidTr="00D57ABD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D57ABD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D57ABD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D57ABD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RPr="00360FCA" w:rsidTr="00D57ABD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</w:tbl>
    <w:p w:rsidR="00CA7768" w:rsidRDefault="00CA7768" w:rsidP="003E5050">
      <w:pPr>
        <w:rPr>
          <w:rFonts w:asciiTheme="minorHAnsi" w:hAnsiTheme="minorHAnsi"/>
          <w:b/>
        </w:rPr>
      </w:pPr>
    </w:p>
    <w:p w:rsidR="00D57ABD" w:rsidRPr="00931B23" w:rsidRDefault="00D57ABD" w:rsidP="003E5050">
      <w:pPr>
        <w:rPr>
          <w:rFonts w:asciiTheme="minorHAnsi" w:hAnsiTheme="minorHAnsi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212"/>
      </w:tblGrid>
      <w:tr w:rsidR="002D45D6" w:rsidRPr="007A1DFD" w:rsidTr="00D57ABD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2D45D6" w:rsidRPr="007A1DFD" w:rsidRDefault="008B6EC3" w:rsidP="00D57ABD">
            <w:pPr>
              <w:rPr>
                <w:rFonts w:asciiTheme="minorHAnsi" w:hAnsiTheme="minorHAnsi"/>
                <w:b/>
              </w:rPr>
            </w:pPr>
            <w:r w:rsidRPr="008B6EC3">
              <w:rPr>
                <w:rFonts w:asciiTheme="minorHAnsi" w:hAnsiTheme="minorHAnsi"/>
                <w:noProof/>
              </w:rPr>
              <w:pict>
                <v:rect id="_x0000_s1055" style="position:absolute;margin-left:461.85pt;margin-top:-1.35pt;width:19.6pt;height:19pt;z-index:251687936"/>
              </w:pict>
            </w:r>
            <w:proofErr w:type="spellStart"/>
            <w:proofErr w:type="gramStart"/>
            <w:r w:rsidR="00D57ABD">
              <w:rPr>
                <w:rFonts w:asciiTheme="minorHAnsi" w:hAnsiTheme="minorHAnsi"/>
                <w:b/>
              </w:rPr>
              <w:t>III.</w:t>
            </w:r>
            <w:r w:rsidR="002D45D6">
              <w:rPr>
                <w:rFonts w:asciiTheme="minorHAnsi" w:hAnsiTheme="minorHAnsi"/>
                <w:b/>
              </w:rPr>
              <w:t>Odůvodnění</w:t>
            </w:r>
            <w:proofErr w:type="spellEnd"/>
            <w:proofErr w:type="gramEnd"/>
            <w:r w:rsidR="002D45D6">
              <w:rPr>
                <w:rFonts w:asciiTheme="minorHAnsi" w:hAnsiTheme="minorHAnsi"/>
                <w:b/>
              </w:rPr>
              <w:t xml:space="preserve"> žádosti</w:t>
            </w:r>
            <w:r w:rsidR="00BE189D">
              <w:rPr>
                <w:rFonts w:asciiTheme="minorHAnsi" w:hAnsiTheme="minorHAnsi"/>
                <w:b/>
              </w:rPr>
              <w:t xml:space="preserve"> zájemcem</w:t>
            </w:r>
            <w:r w:rsidR="002D45D6">
              <w:rPr>
                <w:rFonts w:asciiTheme="minorHAnsi" w:hAnsiTheme="minorHAnsi"/>
                <w:b/>
              </w:rPr>
              <w:t>:</w:t>
            </w:r>
          </w:p>
        </w:tc>
      </w:tr>
      <w:tr w:rsidR="002D45D6" w:rsidRPr="00876110" w:rsidTr="00D57ABD">
        <w:tc>
          <w:tcPr>
            <w:tcW w:w="9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D45D6" w:rsidRDefault="002D45D6" w:rsidP="00D57ABD">
            <w:pPr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2D45D6" w:rsidRDefault="002D45D6" w:rsidP="00D57ABD">
            <w:pPr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2D45D6" w:rsidRDefault="002D45D6" w:rsidP="00D57ABD">
            <w:pPr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2D45D6" w:rsidRDefault="002D45D6" w:rsidP="00D57ABD">
            <w:pPr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2D45D6" w:rsidRPr="00876110" w:rsidRDefault="002D45D6" w:rsidP="00D57ABD">
            <w:pPr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:rsidR="00CA7768" w:rsidRDefault="00CA7768" w:rsidP="003E5050">
      <w:pPr>
        <w:rPr>
          <w:rFonts w:asciiTheme="minorHAnsi" w:hAnsiTheme="minorHAnsi"/>
          <w:b/>
        </w:rPr>
      </w:pPr>
    </w:p>
    <w:p w:rsidR="00165C68" w:rsidRDefault="00165C68" w:rsidP="00165C68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212"/>
      </w:tblGrid>
      <w:tr w:rsidR="00165C68" w:rsidRPr="007A1DFD" w:rsidTr="00D57ABD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165C68" w:rsidRPr="007A1DFD" w:rsidRDefault="008B6EC3" w:rsidP="00D57ABD">
            <w:pPr>
              <w:rPr>
                <w:rFonts w:asciiTheme="minorHAnsi" w:hAnsiTheme="minorHAnsi"/>
                <w:b/>
              </w:rPr>
            </w:pPr>
            <w:r w:rsidRPr="008B6EC3">
              <w:rPr>
                <w:rFonts w:asciiTheme="minorHAnsi" w:hAnsiTheme="minorHAnsi"/>
                <w:noProof/>
              </w:rPr>
              <w:pict>
                <v:rect id="_x0000_s1058" style="position:absolute;margin-left:461.85pt;margin-top:-1.35pt;width:19.6pt;height:19pt;z-index:251692032"/>
              </w:pict>
            </w:r>
            <w:r w:rsidR="00D57ABD">
              <w:rPr>
                <w:rFonts w:asciiTheme="minorHAnsi" w:hAnsiTheme="minorHAnsi"/>
                <w:b/>
              </w:rPr>
              <w:t>IV</w:t>
            </w:r>
            <w:r w:rsidR="00165C68">
              <w:rPr>
                <w:rFonts w:asciiTheme="minorHAnsi" w:hAnsiTheme="minorHAnsi"/>
                <w:b/>
              </w:rPr>
              <w:t>. Vyjádření zaměstnavatele</w:t>
            </w:r>
          </w:p>
        </w:tc>
      </w:tr>
      <w:tr w:rsidR="00165C68" w:rsidTr="00D57ABD">
        <w:tc>
          <w:tcPr>
            <w:tcW w:w="9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65C68" w:rsidRDefault="00165C68" w:rsidP="00D57ABD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5453C">
              <w:rPr>
                <w:rFonts w:asciiTheme="minorHAnsi" w:hAnsiTheme="minorHAnsi"/>
                <w:b/>
                <w:sz w:val="16"/>
                <w:szCs w:val="16"/>
              </w:rPr>
              <w:t>Písemné vyjádření a zdůvodnění zaměstnavatele:</w:t>
            </w:r>
          </w:p>
          <w:p w:rsidR="00165C68" w:rsidRDefault="00165C68" w:rsidP="00D57AB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65C68" w:rsidRDefault="008B6EC3" w:rsidP="00D57AB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pict>
                <v:rect id="_x0000_s1059" style="position:absolute;left:0;text-align:left;margin-left:318.4pt;margin-top:5.15pt;width:136.95pt;height:41.6pt;z-index:251693056" strokeweight="1.5pt"/>
              </w:pict>
            </w:r>
          </w:p>
          <w:p w:rsidR="00165C68" w:rsidRDefault="00165C68" w:rsidP="00D57AB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65C68" w:rsidRDefault="00165C68" w:rsidP="00D57AB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65C68" w:rsidRDefault="00165C68" w:rsidP="00D57AB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65C68" w:rsidRPr="0055453C" w:rsidRDefault="00165C68" w:rsidP="00D57AB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4"/>
              </w:rPr>
              <w:t xml:space="preserve">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Theme="minorHAnsi" w:hAnsiTheme="minorHAnsi"/>
                <w:i/>
                <w:sz w:val="14"/>
              </w:rPr>
              <w:t>Razítko,podpis</w:t>
            </w:r>
            <w:proofErr w:type="gramEnd"/>
          </w:p>
        </w:tc>
      </w:tr>
    </w:tbl>
    <w:p w:rsidR="00CA7768" w:rsidRPr="00D3334E" w:rsidRDefault="00CA7768" w:rsidP="003E5050">
      <w:pPr>
        <w:rPr>
          <w:rFonts w:asciiTheme="minorHAnsi" w:hAnsiTheme="minorHAnsi"/>
          <w:b/>
        </w:rPr>
      </w:pPr>
    </w:p>
    <w:tbl>
      <w:tblPr>
        <w:tblStyle w:val="Mkatabulky"/>
        <w:tblW w:w="0" w:type="auto"/>
        <w:tblLook w:val="04A0"/>
      </w:tblPr>
      <w:tblGrid>
        <w:gridCol w:w="9201"/>
      </w:tblGrid>
      <w:tr w:rsidR="003E5050" w:rsidRPr="00D3334E" w:rsidTr="00CA7768">
        <w:trPr>
          <w:trHeight w:val="293"/>
        </w:trPr>
        <w:tc>
          <w:tcPr>
            <w:tcW w:w="9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E5050" w:rsidRPr="00D3334E" w:rsidRDefault="008B6EC3" w:rsidP="00D57ABD">
            <w:pPr>
              <w:rPr>
                <w:rFonts w:asciiTheme="minorHAnsi" w:hAnsiTheme="minorHAnsi"/>
                <w:b/>
              </w:rPr>
            </w:pPr>
            <w:r w:rsidRPr="008B6EC3">
              <w:rPr>
                <w:rFonts w:asciiTheme="minorHAnsi" w:hAnsiTheme="minorHAnsi"/>
                <w:noProof/>
              </w:rPr>
              <w:pict>
                <v:rect id="_x0000_s1028" style="position:absolute;margin-left:462.6pt;margin-top:-.65pt;width:19.6pt;height:19pt;z-index:251663360"/>
              </w:pict>
            </w:r>
            <w:r w:rsidR="00165C68">
              <w:rPr>
                <w:rFonts w:asciiTheme="minorHAnsi" w:hAnsiTheme="minorHAnsi"/>
                <w:b/>
              </w:rPr>
              <w:t>V</w:t>
            </w:r>
            <w:r w:rsidR="003E5050" w:rsidRPr="00D3334E">
              <w:rPr>
                <w:rFonts w:asciiTheme="minorHAnsi" w:hAnsiTheme="minorHAnsi"/>
                <w:b/>
              </w:rPr>
              <w:t xml:space="preserve">. </w:t>
            </w:r>
            <w:r w:rsidR="00F4137F">
              <w:rPr>
                <w:rFonts w:asciiTheme="minorHAnsi" w:hAnsiTheme="minorHAnsi"/>
                <w:b/>
              </w:rPr>
              <w:t>Potvrze</w:t>
            </w:r>
            <w:r w:rsidR="00A9051D">
              <w:rPr>
                <w:rFonts w:asciiTheme="minorHAnsi" w:hAnsiTheme="minorHAnsi"/>
                <w:b/>
              </w:rPr>
              <w:t>ní MěRK o bezdlužnosti  zájemce</w:t>
            </w:r>
            <w:r w:rsidR="00352238">
              <w:rPr>
                <w:rFonts w:asciiTheme="minorHAnsi" w:hAnsiTheme="minorHAnsi"/>
                <w:b/>
              </w:rPr>
              <w:t>,</w:t>
            </w:r>
            <w:r w:rsidR="00BE189D">
              <w:rPr>
                <w:rFonts w:asciiTheme="minorHAnsi" w:hAnsiTheme="minorHAnsi"/>
                <w:b/>
              </w:rPr>
              <w:t xml:space="preserve"> manžela/</w:t>
            </w:r>
            <w:proofErr w:type="spellStart"/>
            <w:r w:rsidR="00BE189D">
              <w:rPr>
                <w:rFonts w:asciiTheme="minorHAnsi" w:hAnsiTheme="minorHAnsi"/>
                <w:b/>
              </w:rPr>
              <w:t>ky</w:t>
            </w:r>
            <w:proofErr w:type="spellEnd"/>
            <w:r w:rsidR="00F4137F">
              <w:rPr>
                <w:rFonts w:asciiTheme="minorHAnsi" w:hAnsiTheme="minorHAnsi"/>
                <w:b/>
              </w:rPr>
              <w:t>, druha/družky</w:t>
            </w:r>
            <w:r w:rsidR="00E2786C">
              <w:rPr>
                <w:rFonts w:asciiTheme="minorHAnsi" w:hAnsiTheme="minorHAnsi"/>
                <w:b/>
              </w:rPr>
              <w:t>, partnera/</w:t>
            </w:r>
            <w:proofErr w:type="spellStart"/>
            <w:r w:rsidR="00E2786C">
              <w:rPr>
                <w:rFonts w:asciiTheme="minorHAnsi" w:hAnsiTheme="minorHAnsi"/>
                <w:b/>
              </w:rPr>
              <w:t>ky</w:t>
            </w:r>
            <w:proofErr w:type="spellEnd"/>
            <w:r w:rsidR="00E2786C">
              <w:rPr>
                <w:rFonts w:asciiTheme="minorHAnsi" w:hAnsiTheme="minorHAnsi"/>
                <w:b/>
              </w:rPr>
              <w:t xml:space="preserve"> </w:t>
            </w:r>
            <w:r w:rsidR="00F4137F">
              <w:rPr>
                <w:rFonts w:asciiTheme="minorHAnsi" w:hAnsiTheme="minorHAnsi"/>
                <w:b/>
              </w:rPr>
              <w:t xml:space="preserve"> a spolubydlících osob</w:t>
            </w:r>
          </w:p>
        </w:tc>
      </w:tr>
      <w:tr w:rsidR="003E5050" w:rsidTr="00CA7768">
        <w:trPr>
          <w:trHeight w:val="520"/>
        </w:trPr>
        <w:tc>
          <w:tcPr>
            <w:tcW w:w="9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0F7" w:rsidRPr="003E4807" w:rsidRDefault="00AE70F7" w:rsidP="00AE70F7">
            <w:pPr>
              <w:jc w:val="both"/>
              <w:rPr>
                <w:rFonts w:asciiTheme="minorHAnsi" w:hAnsiTheme="minorHAnsi"/>
                <w:b/>
                <w:sz w:val="8"/>
              </w:rPr>
            </w:pPr>
          </w:p>
          <w:p w:rsidR="00AE70F7" w:rsidRPr="002E5953" w:rsidRDefault="00AE70F7" w:rsidP="00AE70F7">
            <w:pPr>
              <w:rPr>
                <w:rFonts w:asciiTheme="minorHAnsi" w:hAnsiTheme="minorHAnsi"/>
                <w:b/>
                <w:sz w:val="14"/>
              </w:rPr>
            </w:pPr>
            <w:proofErr w:type="gramStart"/>
            <w:r w:rsidRPr="002E5953">
              <w:rPr>
                <w:rFonts w:asciiTheme="minorHAnsi" w:hAnsiTheme="minorHAnsi"/>
                <w:b/>
                <w:sz w:val="14"/>
              </w:rPr>
              <w:t>Vůči  Městu</w:t>
            </w:r>
            <w:proofErr w:type="gramEnd"/>
            <w:r w:rsidRPr="002E5953">
              <w:rPr>
                <w:rFonts w:asciiTheme="minorHAnsi" w:hAnsiTheme="minorHAnsi"/>
                <w:b/>
                <w:sz w:val="14"/>
              </w:rPr>
              <w:t xml:space="preserve"> Příbram a jeho organizačním složkám a příspěvkovým organizacím:</w:t>
            </w:r>
          </w:p>
          <w:p w:rsidR="00AE70F7" w:rsidRDefault="00AE70F7" w:rsidP="00AE70F7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4"/>
              </w:rPr>
            </w:pPr>
            <w:r w:rsidRPr="00265C53">
              <w:rPr>
                <w:rFonts w:asciiTheme="minorHAnsi" w:hAnsiTheme="minorHAnsi"/>
                <w:b/>
                <w:sz w:val="14"/>
                <w:u w:val="single"/>
              </w:rPr>
              <w:t>Na nájemném</w:t>
            </w:r>
            <w:r>
              <w:rPr>
                <w:rFonts w:asciiTheme="minorHAnsi" w:hAnsiTheme="minorHAnsi"/>
                <w:b/>
                <w:sz w:val="14"/>
              </w:rPr>
              <w:t>: dluh………………</w:t>
            </w:r>
            <w:proofErr w:type="gramStart"/>
            <w:r>
              <w:rPr>
                <w:rFonts w:asciiTheme="minorHAnsi" w:hAnsiTheme="minorHAnsi"/>
                <w:b/>
                <w:sz w:val="14"/>
              </w:rPr>
              <w:t>…..…</w:t>
            </w:r>
            <w:proofErr w:type="gramEnd"/>
            <w:r>
              <w:rPr>
                <w:rFonts w:asciiTheme="minorHAnsi" w:hAnsiTheme="minorHAnsi"/>
                <w:b/>
                <w:sz w:val="14"/>
              </w:rPr>
              <w:t xml:space="preserve">……………….…,- Kč,  </w:t>
            </w:r>
          </w:p>
          <w:p w:rsidR="00AE70F7" w:rsidRDefault="00AE70F7" w:rsidP="00AE70F7">
            <w:pPr>
              <w:pStyle w:val="Odstavecseseznamem"/>
              <w:ind w:left="600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>splátkový kalendář ano/ne…………………částka:………………………………………….,- Kč/měsíc, lhůta k doplacení:……………………………………</w:t>
            </w:r>
            <w:proofErr w:type="gramStart"/>
            <w:r>
              <w:rPr>
                <w:rFonts w:asciiTheme="minorHAnsi" w:hAnsiTheme="minorHAnsi"/>
                <w:b/>
                <w:sz w:val="14"/>
              </w:rPr>
              <w:t>…..…</w:t>
            </w:r>
            <w:proofErr w:type="gramEnd"/>
            <w:r>
              <w:rPr>
                <w:rFonts w:asciiTheme="minorHAnsi" w:hAnsiTheme="minorHAnsi"/>
                <w:b/>
                <w:sz w:val="14"/>
              </w:rPr>
              <w:t>…………</w:t>
            </w:r>
          </w:p>
          <w:p w:rsidR="00AE70F7" w:rsidRDefault="00AE70F7" w:rsidP="00AE70F7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4"/>
              </w:rPr>
            </w:pPr>
            <w:r w:rsidRPr="00265C53">
              <w:rPr>
                <w:rFonts w:asciiTheme="minorHAnsi" w:hAnsiTheme="minorHAnsi"/>
                <w:b/>
                <w:sz w:val="14"/>
                <w:u w:val="single"/>
              </w:rPr>
              <w:t>Na zálohách na služb</w:t>
            </w:r>
            <w:r>
              <w:rPr>
                <w:rFonts w:asciiTheme="minorHAnsi" w:hAnsiTheme="minorHAnsi"/>
                <w:b/>
                <w:sz w:val="14"/>
              </w:rPr>
              <w:t>y:dluh…………………….……</w:t>
            </w:r>
            <w:proofErr w:type="gramStart"/>
            <w:r>
              <w:rPr>
                <w:rFonts w:asciiTheme="minorHAnsi" w:hAnsiTheme="minorHAnsi"/>
                <w:b/>
                <w:sz w:val="14"/>
              </w:rPr>
              <w:t>…..,-Kč</w:t>
            </w:r>
            <w:proofErr w:type="gramEnd"/>
            <w:r>
              <w:rPr>
                <w:rFonts w:asciiTheme="minorHAnsi" w:hAnsiTheme="minorHAnsi"/>
                <w:b/>
                <w:sz w:val="14"/>
              </w:rPr>
              <w:t xml:space="preserve">, </w:t>
            </w:r>
          </w:p>
          <w:p w:rsidR="00AE70F7" w:rsidRDefault="00AE70F7" w:rsidP="00AE70F7">
            <w:pPr>
              <w:pStyle w:val="Odstavecseseznamem"/>
              <w:ind w:left="600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>splátkový kalendář ano/ne……………</w:t>
            </w:r>
            <w:proofErr w:type="gramStart"/>
            <w:r>
              <w:rPr>
                <w:rFonts w:asciiTheme="minorHAnsi" w:hAnsiTheme="minorHAnsi"/>
                <w:b/>
                <w:sz w:val="14"/>
              </w:rPr>
              <w:t>….....částka</w:t>
            </w:r>
            <w:proofErr w:type="gramEnd"/>
            <w:r>
              <w:rPr>
                <w:rFonts w:asciiTheme="minorHAnsi" w:hAnsiTheme="minorHAnsi"/>
                <w:b/>
                <w:sz w:val="14"/>
              </w:rPr>
              <w:t>:…………………………..…………..,-Kč/měsíc, lhůta k doplacení:………………………………………………………</w:t>
            </w:r>
          </w:p>
          <w:p w:rsidR="00AE70F7" w:rsidRDefault="00AE70F7" w:rsidP="00AE70F7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4"/>
              </w:rPr>
            </w:pPr>
            <w:r w:rsidRPr="00265C53">
              <w:rPr>
                <w:rFonts w:asciiTheme="minorHAnsi" w:hAnsiTheme="minorHAnsi"/>
                <w:b/>
                <w:sz w:val="14"/>
                <w:u w:val="single"/>
              </w:rPr>
              <w:t>Na vyúčtování za služby</w:t>
            </w:r>
            <w:r>
              <w:rPr>
                <w:rFonts w:asciiTheme="minorHAnsi" w:hAnsiTheme="minorHAnsi"/>
                <w:b/>
                <w:sz w:val="14"/>
              </w:rPr>
              <w:t>:dluh……………….</w:t>
            </w:r>
            <w:proofErr w:type="gramStart"/>
            <w:r>
              <w:rPr>
                <w:rFonts w:asciiTheme="minorHAnsi" w:hAnsiTheme="minorHAnsi"/>
                <w:b/>
                <w:sz w:val="14"/>
              </w:rPr>
              <w:t>….,-Kč</w:t>
            </w:r>
            <w:proofErr w:type="gramEnd"/>
            <w:r>
              <w:rPr>
                <w:rFonts w:asciiTheme="minorHAnsi" w:hAnsiTheme="minorHAnsi"/>
                <w:b/>
                <w:sz w:val="14"/>
              </w:rPr>
              <w:t xml:space="preserve">, </w:t>
            </w:r>
          </w:p>
          <w:p w:rsidR="00AE70F7" w:rsidRDefault="00AE70F7" w:rsidP="00AE70F7">
            <w:pPr>
              <w:pStyle w:val="Odstavecseseznamem"/>
              <w:ind w:left="600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>splátkový kalendář ano/ne…………</w:t>
            </w:r>
            <w:proofErr w:type="gramStart"/>
            <w:r>
              <w:rPr>
                <w:rFonts w:asciiTheme="minorHAnsi" w:hAnsiTheme="minorHAnsi"/>
                <w:b/>
                <w:sz w:val="14"/>
              </w:rPr>
              <w:t>…..…</w:t>
            </w:r>
            <w:proofErr w:type="gramEnd"/>
            <w:r>
              <w:rPr>
                <w:rFonts w:asciiTheme="minorHAnsi" w:hAnsiTheme="minorHAnsi"/>
                <w:b/>
                <w:sz w:val="14"/>
              </w:rPr>
              <w:t>…částka: ……………………………………….,- Kč/měsíc , lhůta k doplacení:……………………………………..……………..</w:t>
            </w:r>
          </w:p>
          <w:p w:rsidR="005A775F" w:rsidRDefault="00AE70F7" w:rsidP="00AE70F7">
            <w:pPr>
              <w:jc w:val="both"/>
              <w:rPr>
                <w:rFonts w:asciiTheme="minorHAnsi" w:hAnsiTheme="minorHAnsi"/>
                <w:b/>
                <w:sz w:val="14"/>
              </w:rPr>
            </w:pPr>
            <w:r w:rsidRPr="002E5953">
              <w:rPr>
                <w:rFonts w:asciiTheme="minorHAnsi" w:hAnsiTheme="minorHAnsi"/>
                <w:b/>
                <w:sz w:val="14"/>
                <w:u w:val="single"/>
              </w:rPr>
              <w:t>Ostatní pohledávky vůči organizačním složkám Města Příbram a jeho příspěvkovým organizacím</w:t>
            </w:r>
            <w:r w:rsidRPr="002E5953">
              <w:rPr>
                <w:rFonts w:asciiTheme="minorHAnsi" w:hAnsiTheme="minorHAnsi"/>
                <w:b/>
                <w:sz w:val="14"/>
              </w:rPr>
              <w:t>:</w:t>
            </w:r>
          </w:p>
          <w:p w:rsidR="00AE70F7" w:rsidRDefault="005A775F" w:rsidP="00AE70F7">
            <w:pPr>
              <w:jc w:val="both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 xml:space="preserve">                 </w:t>
            </w:r>
            <w:r w:rsidR="00AE70F7" w:rsidRPr="002E5953">
              <w:rPr>
                <w:rFonts w:asciiTheme="minorHAnsi" w:hAnsiTheme="minorHAnsi"/>
                <w:b/>
                <w:sz w:val="14"/>
              </w:rPr>
              <w:t>dluh……………………….………</w:t>
            </w:r>
            <w:proofErr w:type="gramStart"/>
            <w:r w:rsidR="00AE70F7" w:rsidRPr="002E5953">
              <w:rPr>
                <w:rFonts w:asciiTheme="minorHAnsi" w:hAnsiTheme="minorHAnsi"/>
                <w:b/>
                <w:sz w:val="14"/>
              </w:rPr>
              <w:t>…...Kč</w:t>
            </w:r>
            <w:proofErr w:type="gramEnd"/>
            <w:r w:rsidR="00AE70F7" w:rsidRPr="002E5953">
              <w:rPr>
                <w:rFonts w:asciiTheme="minorHAnsi" w:hAnsiTheme="minorHAnsi"/>
                <w:b/>
                <w:sz w:val="14"/>
              </w:rPr>
              <w:t xml:space="preserve">, </w:t>
            </w:r>
          </w:p>
          <w:p w:rsidR="005A775F" w:rsidRPr="002E5953" w:rsidRDefault="005A775F" w:rsidP="00AE70F7">
            <w:pPr>
              <w:jc w:val="both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 xml:space="preserve">                 věřitel:…………………………………   </w:t>
            </w:r>
          </w:p>
          <w:p w:rsidR="00AE70F7" w:rsidRDefault="00AE70F7" w:rsidP="00AE70F7">
            <w:pPr>
              <w:pStyle w:val="Odstavecseseznamem"/>
              <w:ind w:left="600"/>
              <w:jc w:val="both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>splátkový kalendář ano/ne……………</w:t>
            </w:r>
            <w:proofErr w:type="gramStart"/>
            <w:r>
              <w:rPr>
                <w:rFonts w:asciiTheme="minorHAnsi" w:hAnsiTheme="minorHAnsi"/>
                <w:b/>
                <w:sz w:val="14"/>
              </w:rPr>
              <w:t>…..…</w:t>
            </w:r>
            <w:proofErr w:type="gramEnd"/>
            <w:r>
              <w:rPr>
                <w:rFonts w:asciiTheme="minorHAnsi" w:hAnsiTheme="minorHAnsi"/>
                <w:b/>
                <w:sz w:val="14"/>
              </w:rPr>
              <w:t xml:space="preserve">částka:………………………………….……,-Kč, </w:t>
            </w:r>
            <w:r w:rsidRPr="00CF1AF6">
              <w:rPr>
                <w:rFonts w:asciiTheme="minorHAnsi" w:hAnsiTheme="minorHAnsi"/>
                <w:b/>
                <w:sz w:val="14"/>
              </w:rPr>
              <w:t>lhůta k doplacení……………</w:t>
            </w:r>
            <w:r>
              <w:rPr>
                <w:rFonts w:asciiTheme="minorHAnsi" w:hAnsiTheme="minorHAnsi"/>
                <w:b/>
                <w:sz w:val="14"/>
              </w:rPr>
              <w:t>………………………………..</w:t>
            </w:r>
            <w:r w:rsidRPr="00CF1AF6">
              <w:rPr>
                <w:rFonts w:asciiTheme="minorHAnsi" w:hAnsiTheme="minorHAnsi"/>
                <w:b/>
                <w:sz w:val="14"/>
              </w:rPr>
              <w:t>……………….</w:t>
            </w:r>
          </w:p>
          <w:p w:rsidR="00AE70F7" w:rsidRDefault="00AE70F7" w:rsidP="00AE70F7">
            <w:pPr>
              <w:pStyle w:val="Odstavecseseznamem"/>
              <w:ind w:left="600"/>
              <w:jc w:val="both"/>
              <w:rPr>
                <w:rFonts w:asciiTheme="minorHAnsi" w:hAnsiTheme="minorHAnsi"/>
                <w:b/>
                <w:sz w:val="14"/>
              </w:rPr>
            </w:pPr>
          </w:p>
          <w:p w:rsidR="00AE70F7" w:rsidRPr="00CF1AF6" w:rsidRDefault="00AE70F7" w:rsidP="00AE70F7">
            <w:pPr>
              <w:pStyle w:val="Odstavecseseznamem"/>
              <w:ind w:left="600"/>
              <w:jc w:val="both"/>
              <w:rPr>
                <w:rFonts w:asciiTheme="minorHAnsi" w:hAnsiTheme="minorHAnsi"/>
                <w:b/>
                <w:sz w:val="14"/>
              </w:rPr>
            </w:pPr>
          </w:p>
          <w:p w:rsidR="00AE70F7" w:rsidRPr="003E4807" w:rsidRDefault="00AE70F7" w:rsidP="00AE70F7">
            <w:pPr>
              <w:jc w:val="both"/>
              <w:rPr>
                <w:rFonts w:asciiTheme="minorHAnsi" w:hAnsiTheme="minorHAnsi"/>
                <w:b/>
                <w:sz w:val="8"/>
              </w:rPr>
            </w:pPr>
          </w:p>
          <w:p w:rsidR="00AE70F7" w:rsidRPr="003E4807" w:rsidRDefault="00AE70F7" w:rsidP="00AE70F7">
            <w:pPr>
              <w:rPr>
                <w:rFonts w:asciiTheme="minorHAnsi" w:hAnsiTheme="minorHAnsi"/>
                <w:b/>
                <w:sz w:val="6"/>
              </w:rPr>
            </w:pPr>
          </w:p>
          <w:p w:rsidR="00AE70F7" w:rsidRDefault="00AE70F7" w:rsidP="00AE70F7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 Celkem…………………………….,- </w:t>
            </w:r>
            <w:r w:rsidRPr="00ED5E26">
              <w:rPr>
                <w:rFonts w:asciiTheme="minorHAnsi" w:hAnsiTheme="minorHAnsi"/>
                <w:b/>
                <w:sz w:val="20"/>
              </w:rPr>
              <w:t>Kč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AE70F7" w:rsidRPr="003E4807" w:rsidRDefault="00AE70F7" w:rsidP="00AE70F7">
            <w:pPr>
              <w:rPr>
                <w:rFonts w:asciiTheme="minorHAnsi" w:hAnsiTheme="minorHAnsi"/>
                <w:b/>
                <w:sz w:val="6"/>
              </w:rPr>
            </w:pPr>
          </w:p>
          <w:p w:rsidR="00AE70F7" w:rsidRDefault="00AE70F7" w:rsidP="00AE70F7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</w:t>
            </w:r>
          </w:p>
          <w:p w:rsidR="00AE70F7" w:rsidRDefault="00AE70F7" w:rsidP="00AE70F7">
            <w:pPr>
              <w:rPr>
                <w:rFonts w:asciiTheme="minorHAnsi" w:hAnsiTheme="minorHAnsi"/>
                <w:b/>
                <w:sz w:val="20"/>
              </w:rPr>
            </w:pPr>
          </w:p>
          <w:p w:rsidR="00CA7768" w:rsidRDefault="008B6EC3" w:rsidP="00D57ABD">
            <w:pPr>
              <w:rPr>
                <w:rFonts w:asciiTheme="minorHAnsi" w:hAnsiTheme="minorHAnsi"/>
                <w:i/>
                <w:sz w:val="14"/>
              </w:rPr>
            </w:pPr>
            <w:r w:rsidRPr="008B6EC3">
              <w:rPr>
                <w:rFonts w:asciiTheme="minorHAnsi" w:hAnsiTheme="minorHAnsi"/>
                <w:b/>
                <w:noProof/>
                <w:sz w:val="20"/>
              </w:rPr>
              <w:pict>
                <v:rect id="_x0000_s1033" style="position:absolute;margin-left:318.3pt;margin-top:-.2pt;width:136.95pt;height:41.6pt;z-index:251668480" strokeweight="1.5pt"/>
              </w:pict>
            </w:r>
            <w:r w:rsidR="00CF1AF6">
              <w:rPr>
                <w:rFonts w:asciiTheme="minorHAnsi" w:hAnsiTheme="minorHAnsi"/>
                <w:i/>
                <w:sz w:val="14"/>
              </w:rPr>
              <w:t xml:space="preserve">       </w:t>
            </w:r>
          </w:p>
          <w:p w:rsidR="00834A20" w:rsidRPr="007B239D" w:rsidRDefault="00CF1AF6" w:rsidP="00D57ABD">
            <w:pPr>
              <w:rPr>
                <w:rFonts w:asciiTheme="minorHAnsi" w:hAnsiTheme="minorHAnsi"/>
                <w:i/>
                <w:sz w:val="14"/>
              </w:rPr>
            </w:pPr>
            <w:r>
              <w:rPr>
                <w:rFonts w:asciiTheme="minorHAnsi" w:hAnsiTheme="minorHAnsi"/>
                <w:i/>
                <w:sz w:val="14"/>
              </w:rPr>
              <w:t xml:space="preserve"> Za MěRK vystavil:………………………………………….                                                               Razítko MěRK,pod</w:t>
            </w:r>
            <w:r w:rsidR="007B239D">
              <w:rPr>
                <w:rFonts w:asciiTheme="minorHAnsi" w:hAnsiTheme="minorHAnsi"/>
                <w:i/>
                <w:sz w:val="14"/>
              </w:rPr>
              <w:t>pis</w:t>
            </w:r>
          </w:p>
          <w:p w:rsidR="007B239D" w:rsidRDefault="007B239D" w:rsidP="00D57ABD">
            <w:pPr>
              <w:rPr>
                <w:rFonts w:asciiTheme="minorHAnsi" w:hAnsiTheme="minorHAnsi"/>
                <w:b/>
                <w:sz w:val="14"/>
              </w:rPr>
            </w:pPr>
          </w:p>
          <w:p w:rsidR="00CA7768" w:rsidRDefault="00CA7768" w:rsidP="00D57ABD">
            <w:pPr>
              <w:rPr>
                <w:rFonts w:asciiTheme="minorHAnsi" w:hAnsiTheme="minorHAnsi"/>
                <w:b/>
                <w:sz w:val="14"/>
              </w:rPr>
            </w:pPr>
          </w:p>
          <w:p w:rsidR="00CA7768" w:rsidRPr="00E60343" w:rsidRDefault="00CA7768" w:rsidP="00D57ABD">
            <w:pPr>
              <w:rPr>
                <w:rFonts w:asciiTheme="minorHAnsi" w:hAnsiTheme="minorHAnsi"/>
                <w:b/>
                <w:sz w:val="14"/>
              </w:rPr>
            </w:pPr>
          </w:p>
        </w:tc>
      </w:tr>
    </w:tbl>
    <w:p w:rsidR="002D7870" w:rsidRDefault="002D7870" w:rsidP="003E5050">
      <w:pPr>
        <w:rPr>
          <w:sz w:val="48"/>
        </w:rPr>
      </w:pPr>
    </w:p>
    <w:p w:rsidR="00931B23" w:rsidRDefault="00931B23" w:rsidP="003E5050">
      <w:pPr>
        <w:rPr>
          <w:sz w:val="48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2D7870" w:rsidRPr="00D3334E" w:rsidTr="00D57ABD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D7870" w:rsidRPr="00D3334E" w:rsidRDefault="008B6EC3" w:rsidP="002D7870">
            <w:pPr>
              <w:rPr>
                <w:rFonts w:asciiTheme="minorHAnsi" w:hAnsiTheme="minorHAnsi"/>
                <w:b/>
              </w:rPr>
            </w:pPr>
            <w:r w:rsidRPr="008B6EC3">
              <w:rPr>
                <w:rFonts w:asciiTheme="minorHAnsi" w:hAnsiTheme="minorHAnsi"/>
                <w:noProof/>
              </w:rPr>
              <w:pict>
                <v:rect id="_x0000_s1051" style="position:absolute;margin-left:462.6pt;margin-top:-.65pt;width:19.6pt;height:19pt;z-index:251684864"/>
              </w:pict>
            </w:r>
            <w:r w:rsidR="00165C68">
              <w:rPr>
                <w:rFonts w:asciiTheme="minorHAnsi" w:hAnsiTheme="minorHAnsi"/>
                <w:b/>
              </w:rPr>
              <w:t xml:space="preserve">Poznámky </w:t>
            </w:r>
            <w:r w:rsidR="00D57ABD">
              <w:rPr>
                <w:rFonts w:asciiTheme="minorHAnsi" w:hAnsiTheme="minorHAnsi"/>
                <w:b/>
              </w:rPr>
              <w:t xml:space="preserve">MěRK  k bodu </w:t>
            </w:r>
            <w:r w:rsidR="00165C68">
              <w:rPr>
                <w:rFonts w:asciiTheme="minorHAnsi" w:hAnsiTheme="minorHAnsi"/>
                <w:b/>
              </w:rPr>
              <w:t>V</w:t>
            </w:r>
            <w:r w:rsidR="002D7870">
              <w:rPr>
                <w:rFonts w:asciiTheme="minorHAnsi" w:hAnsiTheme="minorHAnsi"/>
                <w:b/>
              </w:rPr>
              <w:t>.</w:t>
            </w:r>
          </w:p>
        </w:tc>
      </w:tr>
      <w:tr w:rsidR="002D7870" w:rsidRPr="00E60343" w:rsidTr="00D57ABD">
        <w:trPr>
          <w:trHeight w:val="471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7870" w:rsidRPr="003E4807" w:rsidRDefault="002D7870" w:rsidP="00D57ABD">
            <w:pPr>
              <w:jc w:val="both"/>
              <w:rPr>
                <w:rFonts w:asciiTheme="minorHAnsi" w:hAnsiTheme="minorHAnsi"/>
                <w:b/>
                <w:sz w:val="8"/>
              </w:rPr>
            </w:pPr>
          </w:p>
          <w:p w:rsidR="002D7870" w:rsidRPr="003E4807" w:rsidRDefault="002D7870" w:rsidP="00D57ABD">
            <w:pPr>
              <w:rPr>
                <w:rFonts w:asciiTheme="minorHAnsi" w:hAnsiTheme="minorHAnsi"/>
                <w:b/>
                <w:sz w:val="6"/>
              </w:rPr>
            </w:pPr>
          </w:p>
          <w:p w:rsidR="002D7870" w:rsidRDefault="002D7870" w:rsidP="00D57AB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</w:t>
            </w:r>
          </w:p>
          <w:p w:rsidR="002D7870" w:rsidRDefault="008B6EC3" w:rsidP="00D57ABD">
            <w:pPr>
              <w:rPr>
                <w:rFonts w:asciiTheme="minorHAnsi" w:hAnsiTheme="minorHAnsi"/>
                <w:b/>
                <w:sz w:val="20"/>
              </w:rPr>
            </w:pPr>
            <w:r w:rsidRPr="008B6EC3">
              <w:rPr>
                <w:rFonts w:asciiTheme="minorHAnsi" w:hAnsiTheme="minorHAnsi"/>
                <w:b/>
                <w:noProof/>
                <w:sz w:val="14"/>
              </w:rPr>
              <w:pict>
                <v:rect id="_x0000_s1053" style="position:absolute;margin-left:318.35pt;margin-top:.2pt;width:136.95pt;height:41.6pt;z-index:251685888" strokeweight="1.5pt"/>
              </w:pict>
            </w:r>
          </w:p>
          <w:p w:rsidR="002D7870" w:rsidRDefault="002D7870" w:rsidP="00D57ABD">
            <w:pPr>
              <w:rPr>
                <w:rFonts w:asciiTheme="minorHAnsi" w:hAnsiTheme="minorHAnsi"/>
                <w:b/>
                <w:sz w:val="20"/>
              </w:rPr>
            </w:pPr>
          </w:p>
          <w:p w:rsidR="002D7870" w:rsidRPr="007B239D" w:rsidRDefault="002D7870" w:rsidP="00D57ABD">
            <w:pPr>
              <w:rPr>
                <w:rFonts w:asciiTheme="minorHAnsi" w:hAnsiTheme="minorHAnsi"/>
                <w:i/>
                <w:sz w:val="14"/>
              </w:rPr>
            </w:pPr>
            <w:r>
              <w:rPr>
                <w:rFonts w:asciiTheme="minorHAnsi" w:hAnsiTheme="minorHAnsi"/>
                <w:i/>
                <w:sz w:val="14"/>
              </w:rPr>
              <w:t xml:space="preserve">        Za MěRK vystavil:………………………………………….                                                               Razítko MěRK,podpis</w:t>
            </w:r>
          </w:p>
          <w:p w:rsidR="002D7870" w:rsidRPr="00E60343" w:rsidRDefault="002D7870" w:rsidP="00D57ABD">
            <w:pPr>
              <w:rPr>
                <w:rFonts w:asciiTheme="minorHAnsi" w:hAnsiTheme="minorHAnsi"/>
                <w:b/>
                <w:sz w:val="14"/>
              </w:rPr>
            </w:pPr>
          </w:p>
        </w:tc>
      </w:tr>
    </w:tbl>
    <w:p w:rsidR="00931B23" w:rsidRDefault="00931B23" w:rsidP="003E5050">
      <w:pPr>
        <w:rPr>
          <w:sz w:val="20"/>
          <w:szCs w:val="20"/>
        </w:rPr>
      </w:pPr>
    </w:p>
    <w:p w:rsidR="003E5050" w:rsidRPr="00FF4AF7" w:rsidRDefault="008B6EC3" w:rsidP="003E505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0" style="position:absolute;margin-left:461.85pt;margin-top:127.35pt;width:19.6pt;height:19pt;z-index:251671552"/>
        </w:pict>
      </w:r>
    </w:p>
    <w:tbl>
      <w:tblPr>
        <w:tblStyle w:val="Mkatabulky"/>
        <w:tblpPr w:leftFromText="141" w:rightFromText="141" w:vertAnchor="text" w:horzAnchor="margin" w:tblpY="19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212"/>
      </w:tblGrid>
      <w:tr w:rsidR="00FF2E00" w:rsidRPr="007A1DFD" w:rsidTr="00D57ABD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FF2E00" w:rsidRPr="007A1DFD" w:rsidRDefault="00FF2E00" w:rsidP="00D57ABD">
            <w:pPr>
              <w:rPr>
                <w:rFonts w:asciiTheme="minorHAnsi" w:hAnsiTheme="minorHAnsi"/>
                <w:b/>
              </w:rPr>
            </w:pPr>
            <w:r w:rsidRPr="007A1DFD">
              <w:rPr>
                <w:rFonts w:asciiTheme="minorHAnsi" w:hAnsiTheme="minorHAnsi"/>
                <w:b/>
              </w:rPr>
              <w:t>V</w:t>
            </w:r>
            <w:r w:rsidR="00D57ABD">
              <w:rPr>
                <w:rFonts w:asciiTheme="minorHAnsi" w:hAnsiTheme="minorHAnsi"/>
                <w:b/>
              </w:rPr>
              <w:t>I</w:t>
            </w:r>
            <w:r w:rsidRPr="007A1DFD">
              <w:rPr>
                <w:rFonts w:asciiTheme="minorHAnsi" w:hAnsiTheme="minorHAnsi"/>
                <w:b/>
              </w:rPr>
              <w:t xml:space="preserve">. </w:t>
            </w:r>
            <w:r w:rsidR="00A9051D">
              <w:rPr>
                <w:rFonts w:asciiTheme="minorHAnsi" w:hAnsiTheme="minorHAnsi"/>
                <w:b/>
                <w:bCs/>
              </w:rPr>
              <w:t>Potvrzení o bezdlužnosti zájemce</w:t>
            </w:r>
            <w:r w:rsidR="00D57ABD">
              <w:rPr>
                <w:rFonts w:asciiTheme="minorHAnsi" w:hAnsiTheme="minorHAnsi"/>
                <w:b/>
                <w:bCs/>
              </w:rPr>
              <w:t>, manželky/la,</w:t>
            </w:r>
            <w:r w:rsidR="00E2786C">
              <w:rPr>
                <w:rFonts w:asciiTheme="minorHAnsi" w:hAnsiTheme="minorHAnsi"/>
                <w:b/>
                <w:bCs/>
              </w:rPr>
              <w:t>druha/družky, partnera/</w:t>
            </w:r>
            <w:proofErr w:type="spellStart"/>
            <w:r w:rsidR="00E2786C">
              <w:rPr>
                <w:rFonts w:asciiTheme="minorHAnsi" w:hAnsiTheme="minorHAnsi"/>
                <w:b/>
                <w:bCs/>
              </w:rPr>
              <w:t>ky</w:t>
            </w:r>
            <w:proofErr w:type="spellEnd"/>
            <w:r w:rsidR="00D57ABD">
              <w:rPr>
                <w:rFonts w:asciiTheme="minorHAnsi" w:hAnsiTheme="minorHAnsi"/>
                <w:b/>
                <w:bCs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vůči</w:t>
            </w:r>
            <w:proofErr w:type="gramEnd"/>
            <w:r>
              <w:rPr>
                <w:rFonts w:asciiTheme="minorHAnsi" w:hAnsiTheme="minorHAnsi"/>
                <w:b/>
                <w:bCs/>
              </w:rPr>
              <w:t>: OSSZ, ZP, FÚ</w:t>
            </w:r>
          </w:p>
        </w:tc>
      </w:tr>
      <w:tr w:rsidR="00BE189D" w:rsidRPr="00C83371" w:rsidTr="00D57ABD">
        <w:trPr>
          <w:trHeight w:val="571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189D" w:rsidRDefault="00BE189D" w:rsidP="00BE189D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gramStart"/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potvrzení  o bezdlužnosti</w:t>
            </w:r>
            <w:proofErr w:type="gramEnd"/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od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správy sociálního zabezpečení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za zájemce i manžela/ku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druha/družku , partnera/ku </w:t>
            </w:r>
            <w:r w:rsidRPr="009D6F36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předkládá zájemce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samostatné přílohy  této žádosti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, </w:t>
            </w:r>
          </w:p>
          <w:p w:rsidR="00BE189D" w:rsidRPr="00F85875" w:rsidRDefault="00BE189D" w:rsidP="00BE189D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zájemce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doloží </w:t>
            </w:r>
            <w:proofErr w:type="gramStart"/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potvrzení  spolu</w:t>
            </w:r>
            <w:proofErr w:type="gramEnd"/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se žádostí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, nejdéle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však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data jednání bytové komise</w:t>
            </w:r>
          </w:p>
        </w:tc>
      </w:tr>
      <w:tr w:rsidR="00BE189D" w:rsidRPr="00C83371" w:rsidTr="00D57ABD">
        <w:trPr>
          <w:trHeight w:val="571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189D" w:rsidRDefault="00BE189D" w:rsidP="00BE189D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gramStart"/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potvrzení  o bezdlužnosti</w:t>
            </w:r>
            <w:proofErr w:type="gramEnd"/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od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 xml:space="preserve">příslušné zdravotní pojišťovny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za zájemce i manžela/ku, druha/družku, partnera/ku  </w:t>
            </w:r>
            <w:r w:rsidRPr="009D6F36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předkládá zájemce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(samostatné přílohy této žádosti)</w:t>
            </w:r>
          </w:p>
          <w:p w:rsidR="00BE189D" w:rsidRPr="00F85875" w:rsidRDefault="00BE189D" w:rsidP="00BE189D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zájemce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doloží </w:t>
            </w:r>
            <w:proofErr w:type="gramStart"/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potvrzení  spolu</w:t>
            </w:r>
            <w:proofErr w:type="gramEnd"/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se žádostí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, nejdéle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však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data jednání bytové komise </w:t>
            </w:r>
          </w:p>
        </w:tc>
      </w:tr>
      <w:tr w:rsidR="00BE189D" w:rsidRPr="00C83371" w:rsidTr="00D57ABD">
        <w:trPr>
          <w:trHeight w:val="571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189D" w:rsidRDefault="00BE189D" w:rsidP="00BE189D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gramStart"/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potvrzení  o bezdlužnosti</w:t>
            </w:r>
            <w:proofErr w:type="gramEnd"/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od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 xml:space="preserve">správce daně (FÚ) 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za zájemce i manžela/ku, druha/družku , partnera/ku předkládá zájemce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(samostatné přílohy této žádosti)</w:t>
            </w:r>
          </w:p>
          <w:p w:rsidR="00BE189D" w:rsidRPr="00F85875" w:rsidRDefault="00BE189D" w:rsidP="00BE189D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zájemce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doloží </w:t>
            </w:r>
            <w:proofErr w:type="gramStart"/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potvrzení  spolu</w:t>
            </w:r>
            <w:proofErr w:type="gramEnd"/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se žádostí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, nejdéle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však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data jednání bytové komise </w:t>
            </w:r>
          </w:p>
        </w:tc>
      </w:tr>
      <w:tr w:rsidR="00BE189D" w:rsidRPr="00366806" w:rsidTr="00D57ABD">
        <w:trPr>
          <w:trHeight w:val="377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BE189D" w:rsidRPr="00366806" w:rsidRDefault="00BE189D" w:rsidP="00BE18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II. Potvrzení zájemce, manželky/la, druha/družky,partnera/</w:t>
            </w:r>
            <w:proofErr w:type="spellStart"/>
            <w:r>
              <w:rPr>
                <w:rFonts w:asciiTheme="minorHAnsi" w:hAnsiTheme="minorHAnsi"/>
                <w:b/>
              </w:rPr>
              <w:t>ky</w:t>
            </w:r>
            <w:proofErr w:type="spellEnd"/>
            <w:r>
              <w:rPr>
                <w:rFonts w:asciiTheme="minorHAnsi" w:hAnsiTheme="minorHAnsi"/>
                <w:b/>
              </w:rPr>
              <w:t xml:space="preserve"> a budoucích uživatelů bytu (zajišťuje MěRK)</w:t>
            </w:r>
          </w:p>
        </w:tc>
      </w:tr>
      <w:tr w:rsidR="00BE189D" w:rsidRPr="00834A20" w:rsidTr="00D57ABD">
        <w:trPr>
          <w:trHeight w:val="377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189D" w:rsidRDefault="00BE189D" w:rsidP="00BE189D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potvrzení , že zájemce</w:t>
            </w:r>
            <w:r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>, manžel/ka, druh/ka a osoby všech budoucích užívatelů bytu nemají vlastnické, spoluvlastnické nebo břemenné právo užívání jiného bytu nebo nemovitosti určení k bydlení (samostatné přílohy žádosti)</w:t>
            </w:r>
          </w:p>
          <w:p w:rsidR="00BE189D" w:rsidRPr="00834A20" w:rsidRDefault="00BE189D" w:rsidP="00BE189D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pict>
                <v:rect id="_x0000_s1071" style="position:absolute;left:0;text-align:left;margin-left:318.35pt;margin-top:1.4pt;width:136.95pt;height:37.9pt;z-index:251708416" strokeweight="1.5pt"/>
              </w:pic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(počet příloh:…………………………………..)</w:t>
            </w:r>
          </w:p>
          <w:p w:rsidR="00BE189D" w:rsidRPr="003B1387" w:rsidRDefault="00BE189D" w:rsidP="00BE189D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  <w:p w:rsidR="00BE189D" w:rsidRDefault="00BE189D" w:rsidP="00BE189D">
            <w:pPr>
              <w:rPr>
                <w:rFonts w:asciiTheme="minorHAnsi" w:hAnsiTheme="minorHAnsi"/>
                <w:i/>
                <w:sz w:val="14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i/>
                <w:sz w:val="14"/>
              </w:rPr>
              <w:t xml:space="preserve"> Za MěRK vystavil:………………………………………….                                                               Razítko MěRK,podpis    </w:t>
            </w:r>
          </w:p>
          <w:p w:rsidR="00BE189D" w:rsidRPr="00834A20" w:rsidRDefault="00BE189D" w:rsidP="00BE189D">
            <w:pPr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</w:p>
        </w:tc>
      </w:tr>
    </w:tbl>
    <w:p w:rsidR="00FF2E00" w:rsidRDefault="00FF2E00" w:rsidP="003E5050"/>
    <w:p w:rsidR="00FF2E00" w:rsidRDefault="00FF2E00" w:rsidP="003E5050"/>
    <w:p w:rsidR="00BE189D" w:rsidRDefault="00BE189D" w:rsidP="003E5050"/>
    <w:p w:rsidR="00BE189D" w:rsidRDefault="00BE189D" w:rsidP="003E5050"/>
    <w:p w:rsidR="00FF2E00" w:rsidRDefault="00FF2E00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212"/>
      </w:tblGrid>
      <w:tr w:rsidR="0069051C" w:rsidTr="0069051C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69051C" w:rsidRDefault="008B6EC3">
            <w:pPr>
              <w:rPr>
                <w:rFonts w:asciiTheme="minorHAnsi" w:hAnsiTheme="minorHAnsi"/>
                <w:b/>
                <w:lang w:eastAsia="en-US"/>
              </w:rPr>
            </w:pPr>
            <w:r w:rsidRPr="008B6EC3">
              <w:rPr>
                <w:lang w:eastAsia="en-US"/>
              </w:rPr>
              <w:pict>
                <v:rect id="_x0000_s1067" style="position:absolute;margin-left:461.85pt;margin-top:-1.35pt;width:19.6pt;height:19pt;z-index:251704320"/>
              </w:pict>
            </w:r>
            <w:r w:rsidR="0069051C">
              <w:rPr>
                <w:rFonts w:asciiTheme="minorHAnsi" w:hAnsiTheme="minorHAnsi"/>
                <w:b/>
                <w:lang w:eastAsia="en-US"/>
              </w:rPr>
              <w:t>VIII. Čestné prohlášení</w:t>
            </w:r>
          </w:p>
        </w:tc>
      </w:tr>
      <w:tr w:rsidR="0069051C" w:rsidTr="0069051C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2786C" w:rsidRPr="00AB23DA" w:rsidRDefault="00E2786C" w:rsidP="00E2786C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Níže podepsaný/ní  zájemce,  manžel/</w:t>
            </w:r>
            <w:proofErr w:type="spellStart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ka</w:t>
            </w:r>
            <w:proofErr w:type="spellEnd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– v případě uzavřeného manželství, </w:t>
            </w:r>
            <w:proofErr w:type="gramStart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uh,družka</w:t>
            </w:r>
            <w:proofErr w:type="gramEnd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, partner/</w:t>
            </w:r>
            <w:proofErr w:type="spellStart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ka</w:t>
            </w:r>
            <w:proofErr w:type="spellEnd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prohlašuje/jí</w:t>
            </w:r>
            <w:r w:rsidR="005E4C7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, že ke dni podpisu této žádosti</w:t>
            </w:r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:</w:t>
            </w:r>
          </w:p>
          <w:p w:rsidR="00E2786C" w:rsidRPr="00AB23DA" w:rsidRDefault="00E2786C" w:rsidP="00E2786C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je/jsou občanem/ni  </w:t>
            </w:r>
            <w:proofErr w:type="gramStart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ČR  nebo</w:t>
            </w:r>
            <w:proofErr w:type="gramEnd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osobou/osobami  s povoleným trvalým pobytem v ČR, je/jsou příslušníkem/</w:t>
            </w:r>
            <w:proofErr w:type="spellStart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ky</w:t>
            </w:r>
            <w:proofErr w:type="spellEnd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 čl. státu EU, který/kteří  je/jsou na území ČR zaměstnán/ni.  Zájemce o nájem bytu je </w:t>
            </w:r>
            <w:proofErr w:type="gramStart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zletilý  a svéprávný</w:t>
            </w:r>
            <w:proofErr w:type="gramEnd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. Zájemce má ke dni podání nabídky na území města Příbram trvalý pobyt zpravidla 3 roky, nejméně však 1 rok. Zájemce, manžel/</w:t>
            </w:r>
            <w:proofErr w:type="spellStart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ka</w:t>
            </w:r>
            <w:proofErr w:type="spellEnd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), druh, družka, partner/</w:t>
            </w:r>
            <w:proofErr w:type="spellStart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ka</w:t>
            </w:r>
            <w:proofErr w:type="spellEnd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 a osoby, které se do bytu nastěhují a žijící ve společné domácnosti, nemá/nemají  dluh po době splatnosti ve vztahu k městu Příbram ani k jeho organizačním složkám a příspěvkovým organizacím;   zájemce, manžel/</w:t>
            </w:r>
            <w:proofErr w:type="spellStart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ka</w:t>
            </w:r>
            <w:proofErr w:type="spellEnd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, druh/družka, partner/</w:t>
            </w:r>
            <w:proofErr w:type="spellStart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ka</w:t>
            </w:r>
            <w:proofErr w:type="spellEnd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)</w:t>
            </w:r>
            <w:r w:rsidRPr="00AB23DA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  <w:r w:rsidRPr="00AB23D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není /nejsou dlužníkem/</w:t>
            </w:r>
            <w:proofErr w:type="spellStart"/>
            <w:r w:rsidRPr="00AB23D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ky</w:t>
            </w:r>
            <w:proofErr w:type="spellEnd"/>
            <w:r w:rsidRPr="00AB23D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u finančního úřadu, okresní správě sociálního zabezpečení nebo zdravotní pojišťovny;</w:t>
            </w:r>
            <w:r w:rsidRPr="00AB23DA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  <w:r w:rsidRPr="00AB23D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zájemce, manžel/</w:t>
            </w:r>
            <w:proofErr w:type="spellStart"/>
            <w:r w:rsidRPr="00AB23D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ka</w:t>
            </w:r>
            <w:proofErr w:type="spellEnd"/>
            <w:r w:rsidRPr="00AB23D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, partner/</w:t>
            </w:r>
            <w:proofErr w:type="spellStart"/>
            <w:r w:rsidRPr="00AB23D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ka</w:t>
            </w:r>
            <w:proofErr w:type="spellEnd"/>
            <w:r w:rsidRPr="00AB23D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, </w:t>
            </w:r>
            <w:proofErr w:type="gramStart"/>
            <w:r w:rsidRPr="00AB23D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ruh,družka</w:t>
            </w:r>
            <w:proofErr w:type="gramEnd"/>
            <w:r w:rsidRPr="00AB23D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žijící ve společné domácnosti  v posledních 3 (třech) letech nedostal/i výpověď z nájmu bytu ve vlastnictví města Příbram z důvodu neplacení nájemného nebo hrubého porušování nájemní smlouvy; zájemce,manžel/</w:t>
            </w:r>
            <w:proofErr w:type="spellStart"/>
            <w:r w:rsidRPr="00AB23D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ka</w:t>
            </w:r>
            <w:proofErr w:type="spellEnd"/>
            <w:r w:rsidRPr="00AB23D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), partner/</w:t>
            </w:r>
            <w:proofErr w:type="spellStart"/>
            <w:r w:rsidRPr="00AB23D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ka</w:t>
            </w:r>
            <w:proofErr w:type="spellEnd"/>
            <w:r w:rsidRPr="00AB23D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, druh, </w:t>
            </w:r>
            <w:proofErr w:type="gramStart"/>
            <w:r w:rsidRPr="00AB23D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ružka</w:t>
            </w:r>
            <w:r w:rsidR="006F18D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, </w:t>
            </w:r>
            <w:r w:rsidRPr="00AB23D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a ani</w:t>
            </w:r>
            <w:proofErr w:type="gramEnd"/>
            <w:r w:rsidRPr="00AB23D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osoby všech budoucích uživatelů bytu nemá/nemají  vlastnické, spoluvlastnické, nebo břemenné právo užívání jiného bytu nebo nemovitosti určené k bydlení.</w:t>
            </w:r>
          </w:p>
          <w:p w:rsidR="00E2786C" w:rsidRPr="00AB23DA" w:rsidRDefault="00E2786C" w:rsidP="00E2786C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Níže podepsaný/ní   prohlašuje/jí</w:t>
            </w:r>
            <w:r w:rsidRPr="00AB23DA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, že veškeré skutečnosti uvedené v</w:t>
            </w:r>
            <w:r w:rsidR="006F18D0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 </w:t>
            </w:r>
            <w:r w:rsidRPr="00AB23DA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této</w:t>
            </w:r>
            <w:r w:rsidR="006F18D0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žádosti</w:t>
            </w:r>
            <w:r w:rsidRPr="00AB23DA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jsou pravdivé a úplné a že je/jsou si vědom/mi toho, že v případě nepředložení dokumentů požadovaných pronajímatelem před podpisem nájemní smlouvy, které budou potvrzovat skutečnosti výše uvedené, ztrácím/</w:t>
            </w:r>
            <w:proofErr w:type="spellStart"/>
            <w:r w:rsidRPr="00AB23DA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me</w:t>
            </w:r>
            <w:proofErr w:type="spellEnd"/>
            <w:r w:rsidRPr="00AB23DA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nárok na </w:t>
            </w:r>
            <w:r w:rsidR="005E4C7A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prodloužení nájemní smlouvy.</w:t>
            </w:r>
            <w:r w:rsidRPr="00AB23DA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V této souvislosti zájemce</w:t>
            </w:r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, manžel/</w:t>
            </w:r>
            <w:proofErr w:type="spellStart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ka</w:t>
            </w:r>
            <w:proofErr w:type="spellEnd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, druh, družka,partner/</w:t>
            </w:r>
            <w:proofErr w:type="spellStart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ka</w:t>
            </w:r>
            <w:proofErr w:type="spellEnd"/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souhlasí s tím, že si pravdivost tohoto prohlášení město Příbram může libovolně ověřit</w:t>
            </w:r>
            <w:r w:rsidRPr="00AB23DA">
              <w:rPr>
                <w:rFonts w:asciiTheme="minorHAnsi" w:hAnsiTheme="minorHAnsi"/>
                <w:b/>
                <w:bCs/>
                <w:sz w:val="16"/>
                <w:szCs w:val="16"/>
              </w:rPr>
              <w:t>.</w:t>
            </w:r>
          </w:p>
          <w:p w:rsidR="0069051C" w:rsidRDefault="0069051C" w:rsidP="00E2786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57ABD" w:rsidRDefault="00D57ABD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212"/>
      </w:tblGrid>
      <w:tr w:rsidR="00D57ABD" w:rsidRPr="007A1DFD" w:rsidTr="00D57ABD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D57ABD" w:rsidRPr="007A1DFD" w:rsidRDefault="008B6EC3" w:rsidP="00D57ABD">
            <w:pPr>
              <w:rPr>
                <w:rFonts w:asciiTheme="minorHAnsi" w:hAnsiTheme="minorHAnsi"/>
                <w:b/>
              </w:rPr>
            </w:pPr>
            <w:r w:rsidRPr="008B6EC3">
              <w:rPr>
                <w:rFonts w:asciiTheme="minorHAnsi" w:hAnsiTheme="minorHAnsi"/>
                <w:noProof/>
              </w:rPr>
              <w:pict>
                <v:rect id="_x0000_s1065" style="position:absolute;margin-left:461.85pt;margin-top:-1.35pt;width:19.6pt;height:19pt;z-index:251702272"/>
              </w:pict>
            </w:r>
            <w:r w:rsidR="00D57ABD">
              <w:rPr>
                <w:rFonts w:asciiTheme="minorHAnsi" w:hAnsiTheme="minorHAnsi"/>
                <w:b/>
              </w:rPr>
              <w:t>I</w:t>
            </w:r>
            <w:r w:rsidR="00FF4AF7">
              <w:rPr>
                <w:rFonts w:asciiTheme="minorHAnsi" w:hAnsiTheme="minorHAnsi"/>
                <w:b/>
              </w:rPr>
              <w:t>X</w:t>
            </w:r>
            <w:r w:rsidR="00D57ABD" w:rsidRPr="007A1DFD">
              <w:rPr>
                <w:rFonts w:asciiTheme="minorHAnsi" w:hAnsiTheme="minorHAnsi"/>
                <w:b/>
              </w:rPr>
              <w:t xml:space="preserve">. </w:t>
            </w:r>
            <w:r w:rsidR="00D57ABD">
              <w:rPr>
                <w:rFonts w:asciiTheme="minorHAnsi" w:hAnsiTheme="minorHAnsi"/>
                <w:b/>
                <w:bCs/>
              </w:rPr>
              <w:t>Souhlas</w:t>
            </w:r>
            <w:r w:rsidR="00D57ABD" w:rsidRPr="00AB2BDB">
              <w:rPr>
                <w:rFonts w:asciiTheme="minorHAnsi" w:hAnsiTheme="minorHAnsi"/>
                <w:b/>
                <w:bCs/>
              </w:rPr>
              <w:t xml:space="preserve"> </w:t>
            </w:r>
            <w:r w:rsidR="00D57ABD">
              <w:rPr>
                <w:rFonts w:asciiTheme="minorHAnsi" w:hAnsiTheme="minorHAnsi"/>
                <w:b/>
                <w:bCs/>
              </w:rPr>
              <w:t xml:space="preserve">se zpracováním </w:t>
            </w:r>
            <w:r w:rsidR="00D57ABD" w:rsidRPr="00AB2BDB">
              <w:rPr>
                <w:rFonts w:asciiTheme="minorHAnsi" w:hAnsiTheme="minorHAnsi"/>
                <w:b/>
                <w:bCs/>
              </w:rPr>
              <w:t>osobních údajů</w:t>
            </w:r>
          </w:p>
        </w:tc>
      </w:tr>
      <w:tr w:rsidR="006F18D0" w:rsidTr="00D57ABD">
        <w:tc>
          <w:tcPr>
            <w:tcW w:w="9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F18D0" w:rsidRPr="00E076BC" w:rsidRDefault="006F18D0" w:rsidP="006F18D0">
            <w:pPr>
              <w:snapToGrid w:val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9C299A">
              <w:rPr>
                <w:rFonts w:asciiTheme="minorHAnsi" w:hAnsiTheme="minorHAnsi"/>
                <w:b/>
                <w:sz w:val="16"/>
                <w:szCs w:val="16"/>
              </w:rPr>
              <w:t xml:space="preserve">V souladu se zákonem č. 101/2000 Sb., o ochraně osobních údajů, v platném znění, </w:t>
            </w:r>
            <w:proofErr w:type="gramStart"/>
            <w:r w:rsidRPr="009C299A">
              <w:rPr>
                <w:rFonts w:asciiTheme="minorHAnsi" w:hAnsiTheme="minorHAnsi"/>
                <w:b/>
                <w:sz w:val="16"/>
                <w:szCs w:val="16"/>
              </w:rPr>
              <w:t>případně  ve</w:t>
            </w:r>
            <w:proofErr w:type="gramEnd"/>
            <w:r w:rsidRPr="009C299A">
              <w:rPr>
                <w:rFonts w:asciiTheme="minorHAnsi" w:hAnsiTheme="minorHAnsi"/>
                <w:b/>
                <w:sz w:val="16"/>
                <w:szCs w:val="16"/>
              </w:rPr>
              <w:t xml:space="preserve"> smyslu právního předpisu jej nahrazujícího, uděluji/</w:t>
            </w:r>
            <w:proofErr w:type="spellStart"/>
            <w:r w:rsidRPr="009C299A">
              <w:rPr>
                <w:rFonts w:asciiTheme="minorHAnsi" w:hAnsiTheme="minorHAnsi"/>
                <w:b/>
                <w:sz w:val="16"/>
                <w:szCs w:val="16"/>
              </w:rPr>
              <w:t>jeme</w:t>
            </w:r>
            <w:proofErr w:type="spellEnd"/>
            <w:r w:rsidRPr="009C299A">
              <w:rPr>
                <w:rFonts w:asciiTheme="minorHAnsi" w:hAnsiTheme="minorHAnsi"/>
                <w:b/>
                <w:sz w:val="16"/>
                <w:szCs w:val="16"/>
              </w:rPr>
              <w:t xml:space="preserve"> tímto městu Příbram a jeho orgánům svůj souhlas k elektronickému či jinému zpracování svých osobních a citlivých údajů mnou/námi dobr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ovolně uvedených v této nabídce</w:t>
            </w:r>
            <w:r w:rsidRPr="009C299A">
              <w:rPr>
                <w:rFonts w:asciiTheme="minorHAnsi" w:hAnsiTheme="minorHAnsi"/>
                <w:b/>
                <w:sz w:val="16"/>
                <w:szCs w:val="16"/>
              </w:rPr>
              <w:t>: jméno  a příjm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ní, datum narození,</w:t>
            </w:r>
            <w:r w:rsidRPr="009C299A">
              <w:rPr>
                <w:rFonts w:asciiTheme="minorHAnsi" w:hAnsiTheme="minorHAnsi"/>
                <w:b/>
                <w:sz w:val="16"/>
                <w:szCs w:val="16"/>
              </w:rPr>
              <w:t xml:space="preserve"> rodinný stav,státní občanství, adresa trvalého či jiného bydliště, telefonní a emailový kontakt  a to pro účely jednání o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prodloužení nájemního vztahu</w:t>
            </w:r>
            <w:r w:rsidRPr="009C299A">
              <w:rPr>
                <w:rFonts w:asciiTheme="minorHAnsi" w:hAnsiTheme="minorHAnsi"/>
                <w:b/>
                <w:sz w:val="16"/>
                <w:szCs w:val="16"/>
              </w:rPr>
              <w:t xml:space="preserve">  a pro účely uzavření nájemní smlouvy na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prodloužení pronájmu</w:t>
            </w:r>
            <w:r w:rsidRPr="009C299A">
              <w:rPr>
                <w:rFonts w:asciiTheme="minorHAnsi" w:hAnsiTheme="minorHAnsi"/>
                <w:b/>
                <w:sz w:val="16"/>
                <w:szCs w:val="16"/>
              </w:rPr>
              <w:t xml:space="preserve"> obecního bytu.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Osobní 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údaje </w:t>
            </w:r>
            <w:r w:rsidRPr="009C299A">
              <w:rPr>
                <w:rFonts w:asciiTheme="minorHAnsi" w:hAnsiTheme="minorHAnsi"/>
                <w:b/>
                <w:sz w:val="16"/>
                <w:szCs w:val="16"/>
              </w:rPr>
              <w:t xml:space="preserve"> budou</w:t>
            </w:r>
            <w:proofErr w:type="gramEnd"/>
            <w:r w:rsidRPr="009C299A">
              <w:rPr>
                <w:rFonts w:asciiTheme="minorHAnsi" w:hAnsiTheme="minorHAnsi"/>
                <w:b/>
                <w:sz w:val="16"/>
                <w:szCs w:val="16"/>
              </w:rPr>
              <w:t xml:space="preserve"> městem Příbram a jeho orgány zpracovávány po dob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u jednání o prodloužení nájemního vztahu</w:t>
            </w:r>
            <w:r w:rsidRPr="009C299A">
              <w:rPr>
                <w:rFonts w:asciiTheme="minorHAnsi" w:hAnsiTheme="minorHAnsi"/>
                <w:b/>
                <w:sz w:val="16"/>
                <w:szCs w:val="16"/>
              </w:rPr>
              <w:t xml:space="preserve">, uchovány po jednání o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prodloužení nájemního vztahu</w:t>
            </w:r>
            <w:r w:rsidRPr="009C299A">
              <w:rPr>
                <w:rFonts w:asciiTheme="minorHAnsi" w:hAnsiTheme="minorHAnsi"/>
                <w:b/>
                <w:sz w:val="16"/>
                <w:szCs w:val="16"/>
              </w:rPr>
              <w:t xml:space="preserve"> 5 let,  po dobu trvání nájemní smlouvy a po dobu dalších 10 let ode dne zániku nájemní smlouvy v případě existence pohledávky pronajímatele za nájemcem ke dni zániku nájemní smlouvy, a to až do úplného uhrazení pohledávky pronajímatele nájemcem.</w:t>
            </w:r>
          </w:p>
        </w:tc>
      </w:tr>
    </w:tbl>
    <w:p w:rsidR="001706A6" w:rsidRDefault="001706A6" w:rsidP="003E5050"/>
    <w:p w:rsidR="00BE189D" w:rsidRDefault="00BE189D" w:rsidP="00BE189D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212"/>
      </w:tblGrid>
      <w:tr w:rsidR="00BE189D" w:rsidRPr="007A1DFD" w:rsidTr="00EB3ED0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BE189D" w:rsidRPr="007A1DFD" w:rsidRDefault="00BE189D" w:rsidP="00EB3ED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</w:t>
            </w:r>
            <w:r w:rsidRPr="007A1DFD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bCs/>
              </w:rPr>
              <w:t>Prohlášení</w:t>
            </w:r>
            <w:r w:rsidRPr="00AB2BDB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zájemce,</w:t>
            </w:r>
            <w:r>
              <w:rPr>
                <w:rFonts w:asciiTheme="minorHAnsi" w:hAnsiTheme="minorHAnsi"/>
                <w:b/>
              </w:rPr>
              <w:t xml:space="preserve"> manžela/</w:t>
            </w:r>
            <w:proofErr w:type="spellStart"/>
            <w:r>
              <w:rPr>
                <w:rFonts w:asciiTheme="minorHAnsi" w:hAnsiTheme="minorHAnsi"/>
                <w:b/>
              </w:rPr>
              <w:t>ky</w:t>
            </w:r>
            <w:proofErr w:type="spellEnd"/>
            <w:r>
              <w:rPr>
                <w:rFonts w:asciiTheme="minorHAnsi" w:hAnsiTheme="minorHAnsi"/>
                <w:b/>
              </w:rPr>
              <w:t>, druha/družky, partnera/</w:t>
            </w:r>
            <w:proofErr w:type="spellStart"/>
            <w:r>
              <w:rPr>
                <w:rFonts w:asciiTheme="minorHAnsi" w:hAnsiTheme="minorHAnsi"/>
                <w:b/>
              </w:rPr>
              <w:t>ky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Pr="006F5693">
              <w:rPr>
                <w:rFonts w:asciiTheme="minorHAnsi" w:hAnsiTheme="minorHAnsi"/>
                <w:noProof/>
              </w:rPr>
              <w:pict>
                <v:rect id="_x0000_s1072" style="position:absolute;margin-left:461.85pt;margin-top:-1.35pt;width:19.6pt;height:19pt;z-index:251710464;mso-position-horizontal-relative:text;mso-position-vertical-relative:text"/>
              </w:pict>
            </w:r>
          </w:p>
        </w:tc>
      </w:tr>
      <w:tr w:rsidR="00BE189D" w:rsidRPr="007E05BF" w:rsidTr="00EB3ED0">
        <w:tc>
          <w:tcPr>
            <w:tcW w:w="9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E189D" w:rsidRDefault="00BE189D" w:rsidP="00EB3ED0">
            <w:pPr>
              <w:snapToGrid w:val="0"/>
              <w:jc w:val="both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</w:t>
            </w:r>
            <w:r w:rsidRPr="00CF5E3A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vým podpisem této žádosti </w:t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prohlašuji/prohlašujeme, že jsem/jsme se seznámil/li s podmínkami pronajímatele stanovenými platnou směrnici -  </w:t>
            </w:r>
            <w:r w:rsidRPr="005B4233">
              <w:rPr>
                <w:rFonts w:asciiTheme="minorHAnsi" w:hAnsiTheme="minorHAnsi"/>
                <w:b/>
                <w:sz w:val="16"/>
                <w:szCs w:val="16"/>
              </w:rPr>
              <w:t>Pravidla pro nájem a směnu bytů ve vlastnictví města Příbram a NV č. 146/2003 Sb. ve znění pozdějších předpisů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a též s podmínkou úhrady jistoty (kauce) ve výši jednoho měsíčního nájmu pronajímateli 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před  podpisem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dodatku č. 1 k nájemní smlouvě o prodloužení nájmu (pokud nebyla jistota složena již před uzavřením nájemní smlouvy ve výši trojnásobku měsíčního nájmu). Se stanovenými podmínkami souhlasím/souhlasíme.</w:t>
            </w:r>
          </w:p>
          <w:p w:rsidR="00BE189D" w:rsidRPr="007E05BF" w:rsidRDefault="00BE189D" w:rsidP="00EB3ED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BE189D" w:rsidRDefault="00BE189D" w:rsidP="003E5050"/>
    <w:p w:rsidR="001706A6" w:rsidRDefault="001706A6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09"/>
        <w:gridCol w:w="2835"/>
        <w:gridCol w:w="1701"/>
        <w:gridCol w:w="2867"/>
      </w:tblGrid>
      <w:tr w:rsidR="003E5050" w:rsidTr="00D57ABD">
        <w:tc>
          <w:tcPr>
            <w:tcW w:w="921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3E5050" w:rsidRPr="007A1DFD" w:rsidRDefault="008B6EC3" w:rsidP="00D57ABD">
            <w:pPr>
              <w:rPr>
                <w:rFonts w:asciiTheme="minorHAnsi" w:hAnsiTheme="minorHAnsi"/>
                <w:b/>
              </w:rPr>
            </w:pPr>
            <w:r w:rsidRPr="008B6EC3">
              <w:rPr>
                <w:rFonts w:asciiTheme="minorHAnsi" w:hAnsiTheme="minorHAnsi"/>
                <w:noProof/>
              </w:rPr>
              <w:pict>
                <v:rect id="_x0000_s1032" style="position:absolute;margin-left:461.85pt;margin-top:-1.35pt;width:19.6pt;height:19pt;z-index:251667456"/>
              </w:pict>
            </w:r>
            <w:r w:rsidR="00126A1E">
              <w:rPr>
                <w:rFonts w:asciiTheme="minorHAnsi" w:hAnsiTheme="minorHAnsi"/>
                <w:b/>
              </w:rPr>
              <w:t>X</w:t>
            </w:r>
            <w:r w:rsidR="00BE189D">
              <w:rPr>
                <w:rFonts w:asciiTheme="minorHAnsi" w:hAnsiTheme="minorHAnsi"/>
                <w:b/>
              </w:rPr>
              <w:t>I</w:t>
            </w:r>
            <w:r w:rsidR="003E5050" w:rsidRPr="007A1DFD">
              <w:rPr>
                <w:rFonts w:asciiTheme="minorHAnsi" w:hAnsiTheme="minorHAnsi"/>
                <w:b/>
              </w:rPr>
              <w:t xml:space="preserve">. </w:t>
            </w:r>
            <w:proofErr w:type="gramStart"/>
            <w:r w:rsidR="003E5050">
              <w:rPr>
                <w:rFonts w:asciiTheme="minorHAnsi" w:hAnsiTheme="minorHAnsi"/>
                <w:b/>
                <w:bCs/>
              </w:rPr>
              <w:t xml:space="preserve">Podpis </w:t>
            </w:r>
            <w:r w:rsidR="003E5050" w:rsidRPr="00B45B7F">
              <w:rPr>
                <w:rFonts w:asciiTheme="minorHAnsi" w:hAnsiTheme="minorHAnsi"/>
                <w:b/>
                <w:bCs/>
                <w:shd w:val="clear" w:color="auto" w:fill="A6A6A6" w:themeFill="background1" w:themeFillShade="A6"/>
              </w:rPr>
              <w:t xml:space="preserve"> </w:t>
            </w:r>
            <w:r w:rsidR="003E5050" w:rsidRPr="00F23033">
              <w:rPr>
                <w:rFonts w:asciiTheme="minorHAnsi" w:hAnsiTheme="minorHAnsi"/>
                <w:bCs/>
                <w:i/>
                <w:sz w:val="14"/>
                <w:shd w:val="clear" w:color="auto" w:fill="A6A6A6" w:themeFill="background1" w:themeFillShade="A6"/>
              </w:rPr>
              <w:t>(v případě</w:t>
            </w:r>
            <w:proofErr w:type="gramEnd"/>
            <w:r w:rsidR="003E5050" w:rsidRPr="00F23033">
              <w:rPr>
                <w:rFonts w:asciiTheme="minorHAnsi" w:hAnsiTheme="minorHAnsi"/>
                <w:bCs/>
                <w:i/>
                <w:sz w:val="14"/>
                <w:shd w:val="clear" w:color="auto" w:fill="A6A6A6" w:themeFill="background1" w:themeFillShade="A6"/>
              </w:rPr>
              <w:t xml:space="preserve"> uzavřeného manželství jsou zájemci o nájem bytu oba manželé)</w:t>
            </w:r>
          </w:p>
        </w:tc>
      </w:tr>
      <w:tr w:rsidR="003E5050" w:rsidRPr="00B45B7F" w:rsidTr="00D57ABD">
        <w:trPr>
          <w:trHeight w:val="344"/>
        </w:trPr>
        <w:tc>
          <w:tcPr>
            <w:tcW w:w="46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B45B7F" w:rsidRDefault="003E5050" w:rsidP="00D57A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E60743">
              <w:rPr>
                <w:rFonts w:asciiTheme="minorHAnsi" w:hAnsiTheme="minorHAnsi"/>
                <w:b/>
                <w:sz w:val="20"/>
                <w:szCs w:val="20"/>
              </w:rPr>
              <w:t>zájemce</w:t>
            </w:r>
          </w:p>
        </w:tc>
        <w:tc>
          <w:tcPr>
            <w:tcW w:w="4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B45B7F" w:rsidRDefault="003E5050" w:rsidP="00D57A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E60743">
              <w:rPr>
                <w:rFonts w:asciiTheme="minorHAnsi" w:hAnsiTheme="minorHAnsi"/>
                <w:b/>
                <w:sz w:val="20"/>
                <w:szCs w:val="20"/>
              </w:rPr>
              <w:t>manžel/manželka</w:t>
            </w:r>
            <w:r w:rsidR="006F18D0">
              <w:rPr>
                <w:rFonts w:asciiTheme="minorHAnsi" w:hAnsiTheme="minorHAnsi"/>
                <w:b/>
                <w:sz w:val="20"/>
                <w:szCs w:val="20"/>
              </w:rPr>
              <w:t>, druh/družka, partner/</w:t>
            </w:r>
            <w:proofErr w:type="spellStart"/>
            <w:r w:rsidR="006F18D0">
              <w:rPr>
                <w:rFonts w:asciiTheme="minorHAnsi" w:hAnsiTheme="minorHAnsi"/>
                <w:b/>
                <w:sz w:val="20"/>
                <w:szCs w:val="20"/>
              </w:rPr>
              <w:t>ka</w:t>
            </w:r>
            <w:proofErr w:type="spellEnd"/>
          </w:p>
        </w:tc>
      </w:tr>
      <w:tr w:rsidR="003E5050" w:rsidTr="00D57ABD">
        <w:trPr>
          <w:trHeight w:val="308"/>
        </w:trPr>
        <w:tc>
          <w:tcPr>
            <w:tcW w:w="180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E5050" w:rsidRPr="00E60743" w:rsidRDefault="003E5050" w:rsidP="00D57A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0743">
              <w:rPr>
                <w:rFonts w:asciiTheme="minorHAnsi" w:hAnsiTheme="minorHAnsi"/>
                <w:b/>
                <w:sz w:val="20"/>
                <w:szCs w:val="20"/>
              </w:rPr>
              <w:t>Datum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E5050" w:rsidRPr="00E60743" w:rsidRDefault="003E5050" w:rsidP="00D57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E5050" w:rsidRDefault="003E5050" w:rsidP="00D57ABD">
            <w:pPr>
              <w:autoSpaceDE w:val="0"/>
              <w:autoSpaceDN w:val="0"/>
              <w:adjustRightInd w:val="0"/>
              <w:jc w:val="center"/>
            </w:pPr>
            <w:r w:rsidRPr="00E60743">
              <w:rPr>
                <w:rFonts w:asciiTheme="minorHAnsi" w:hAnsiTheme="minorHAnsi"/>
                <w:b/>
                <w:sz w:val="20"/>
                <w:szCs w:val="20"/>
              </w:rPr>
              <w:t>Datum: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E5050" w:rsidRDefault="003E5050" w:rsidP="00D57ABD">
            <w:pPr>
              <w:autoSpaceDE w:val="0"/>
              <w:autoSpaceDN w:val="0"/>
              <w:adjustRightInd w:val="0"/>
              <w:jc w:val="both"/>
            </w:pPr>
          </w:p>
        </w:tc>
      </w:tr>
      <w:tr w:rsidR="003E5050" w:rsidTr="00D57ABD">
        <w:trPr>
          <w:trHeight w:val="539"/>
        </w:trPr>
        <w:tc>
          <w:tcPr>
            <w:tcW w:w="180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E5050" w:rsidRPr="00E60743" w:rsidRDefault="003E5050" w:rsidP="00D57A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</w:rPr>
            </w:pPr>
            <w:r w:rsidRPr="00E60743">
              <w:rPr>
                <w:rFonts w:asciiTheme="minorHAnsi" w:hAnsiTheme="minorHAnsi"/>
                <w:b/>
                <w:sz w:val="20"/>
              </w:rPr>
              <w:t>Podpis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5050" w:rsidRDefault="003E5050" w:rsidP="00D57A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3E5050" w:rsidRDefault="003E5050" w:rsidP="00D57A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3E5050" w:rsidRPr="00E60743" w:rsidRDefault="003E5050" w:rsidP="00D57AB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E5050" w:rsidRDefault="003E5050" w:rsidP="00D57ABD">
            <w:pPr>
              <w:autoSpaceDE w:val="0"/>
              <w:autoSpaceDN w:val="0"/>
              <w:adjustRightInd w:val="0"/>
              <w:jc w:val="center"/>
            </w:pPr>
            <w:r w:rsidRPr="00E60743">
              <w:rPr>
                <w:rFonts w:asciiTheme="minorHAnsi" w:hAnsiTheme="minorHAnsi"/>
                <w:b/>
                <w:sz w:val="20"/>
              </w:rPr>
              <w:t>Podpis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3E5050" w:rsidRDefault="003E5050" w:rsidP="00D57AB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C6600" w:rsidRPr="003E5050" w:rsidRDefault="00CC6600" w:rsidP="003E5050">
      <w:pPr>
        <w:rPr>
          <w:sz w:val="2"/>
        </w:rPr>
      </w:pPr>
    </w:p>
    <w:sectPr w:rsidR="00CC6600" w:rsidRPr="003E5050" w:rsidSect="003E5050">
      <w:footerReference w:type="default" r:id="rId9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371" w:rsidRDefault="007D4371" w:rsidP="003E5050">
      <w:r>
        <w:separator/>
      </w:r>
    </w:p>
  </w:endnote>
  <w:endnote w:type="continuationSeparator" w:id="0">
    <w:p w:rsidR="007D4371" w:rsidRDefault="007D4371" w:rsidP="003E5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8685"/>
      <w:docPartObj>
        <w:docPartGallery w:val="Page Numbers (Bottom of Page)"/>
        <w:docPartUnique/>
      </w:docPartObj>
    </w:sdtPr>
    <w:sdtContent>
      <w:p w:rsidR="00E2786C" w:rsidRDefault="008B6EC3">
        <w:pPr>
          <w:pStyle w:val="Zpat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58240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E2786C" w:rsidRDefault="008B6EC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BE189D" w:rsidRPr="00BE189D">
                        <w:rPr>
                          <w:noProof/>
                          <w:color w:val="C0504D" w:themeColor="accent2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371" w:rsidRDefault="007D4371" w:rsidP="003E5050">
      <w:r>
        <w:separator/>
      </w:r>
    </w:p>
  </w:footnote>
  <w:footnote w:type="continuationSeparator" w:id="0">
    <w:p w:rsidR="007D4371" w:rsidRDefault="007D4371" w:rsidP="003E5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D18"/>
    <w:multiLevelType w:val="hybridMultilevel"/>
    <w:tmpl w:val="23B2D522"/>
    <w:lvl w:ilvl="0" w:tplc="04050017">
      <w:start w:val="1"/>
      <w:numFmt w:val="lowerLetter"/>
      <w:lvlText w:val="%1)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2CA8716E"/>
    <w:multiLevelType w:val="hybridMultilevel"/>
    <w:tmpl w:val="691AA70A"/>
    <w:lvl w:ilvl="0" w:tplc="4FB8CD6E">
      <w:start w:val="3"/>
      <w:numFmt w:val="bullet"/>
      <w:lvlText w:val="-"/>
      <w:lvlJc w:val="left"/>
      <w:pPr>
        <w:ind w:left="6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59100702"/>
    <w:multiLevelType w:val="hybridMultilevel"/>
    <w:tmpl w:val="FE56AC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5050"/>
    <w:rsid w:val="00004AA1"/>
    <w:rsid w:val="00043E22"/>
    <w:rsid w:val="0006465E"/>
    <w:rsid w:val="000944BB"/>
    <w:rsid w:val="00126A1E"/>
    <w:rsid w:val="00132594"/>
    <w:rsid w:val="00165C68"/>
    <w:rsid w:val="001706A6"/>
    <w:rsid w:val="00182B7D"/>
    <w:rsid w:val="002D45D6"/>
    <w:rsid w:val="002D7870"/>
    <w:rsid w:val="00352238"/>
    <w:rsid w:val="00366806"/>
    <w:rsid w:val="003B1387"/>
    <w:rsid w:val="003E5050"/>
    <w:rsid w:val="004C3CAC"/>
    <w:rsid w:val="004C7C13"/>
    <w:rsid w:val="0052379D"/>
    <w:rsid w:val="00554215"/>
    <w:rsid w:val="0055453C"/>
    <w:rsid w:val="005878D3"/>
    <w:rsid w:val="00597333"/>
    <w:rsid w:val="00597F1B"/>
    <w:rsid w:val="005A775F"/>
    <w:rsid w:val="005E4C7A"/>
    <w:rsid w:val="0061763D"/>
    <w:rsid w:val="0063065C"/>
    <w:rsid w:val="0069051C"/>
    <w:rsid w:val="006A5E4B"/>
    <w:rsid w:val="006B4925"/>
    <w:rsid w:val="006F18D0"/>
    <w:rsid w:val="00707196"/>
    <w:rsid w:val="00767CC3"/>
    <w:rsid w:val="00775A1D"/>
    <w:rsid w:val="00775D54"/>
    <w:rsid w:val="007B239D"/>
    <w:rsid w:val="007D4371"/>
    <w:rsid w:val="00800A42"/>
    <w:rsid w:val="00834A20"/>
    <w:rsid w:val="008351A0"/>
    <w:rsid w:val="00842E88"/>
    <w:rsid w:val="00876110"/>
    <w:rsid w:val="008769C8"/>
    <w:rsid w:val="008B27D1"/>
    <w:rsid w:val="008B6EC3"/>
    <w:rsid w:val="008E2C7E"/>
    <w:rsid w:val="00900999"/>
    <w:rsid w:val="00917022"/>
    <w:rsid w:val="00923E0D"/>
    <w:rsid w:val="00931B23"/>
    <w:rsid w:val="00A347C0"/>
    <w:rsid w:val="00A357C4"/>
    <w:rsid w:val="00A47DCA"/>
    <w:rsid w:val="00A80F10"/>
    <w:rsid w:val="00A9051D"/>
    <w:rsid w:val="00AA4FD3"/>
    <w:rsid w:val="00AE70F7"/>
    <w:rsid w:val="00B22619"/>
    <w:rsid w:val="00B238E0"/>
    <w:rsid w:val="00B32D31"/>
    <w:rsid w:val="00B542D9"/>
    <w:rsid w:val="00B677FC"/>
    <w:rsid w:val="00B707C4"/>
    <w:rsid w:val="00BE189D"/>
    <w:rsid w:val="00C83371"/>
    <w:rsid w:val="00CA7768"/>
    <w:rsid w:val="00CB42BA"/>
    <w:rsid w:val="00CC6600"/>
    <w:rsid w:val="00CD6F73"/>
    <w:rsid w:val="00CE4D05"/>
    <w:rsid w:val="00CF1AF6"/>
    <w:rsid w:val="00D0767E"/>
    <w:rsid w:val="00D26797"/>
    <w:rsid w:val="00D349EF"/>
    <w:rsid w:val="00D57ABD"/>
    <w:rsid w:val="00D7326A"/>
    <w:rsid w:val="00DB4C3E"/>
    <w:rsid w:val="00DC7476"/>
    <w:rsid w:val="00E2786C"/>
    <w:rsid w:val="00E5220A"/>
    <w:rsid w:val="00ED00D0"/>
    <w:rsid w:val="00EE23B5"/>
    <w:rsid w:val="00F212E6"/>
    <w:rsid w:val="00F23033"/>
    <w:rsid w:val="00F35855"/>
    <w:rsid w:val="00F4137F"/>
    <w:rsid w:val="00F57B18"/>
    <w:rsid w:val="00FC7049"/>
    <w:rsid w:val="00FF2E00"/>
    <w:rsid w:val="00FF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5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5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semiHidden/>
    <w:rsid w:val="003E505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3E50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50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E50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E50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E505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BB9F5-28F9-4887-940E-423D773E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62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4</cp:revision>
  <cp:lastPrinted>2018-04-12T06:14:00Z</cp:lastPrinted>
  <dcterms:created xsi:type="dcterms:W3CDTF">2016-08-26T08:02:00Z</dcterms:created>
  <dcterms:modified xsi:type="dcterms:W3CDTF">2018-12-19T13:33:00Z</dcterms:modified>
</cp:coreProperties>
</file>